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F2D4" w14:textId="5CC92DE5" w:rsidR="001B413C" w:rsidRPr="00535413" w:rsidRDefault="00006F2F" w:rsidP="00006F2F">
      <w:pPr>
        <w:pStyle w:val="NoSpacing"/>
        <w:jc w:val="center"/>
        <w:rPr>
          <w:b/>
          <w:bCs/>
          <w:sz w:val="36"/>
          <w:szCs w:val="36"/>
        </w:rPr>
      </w:pPr>
      <w:r w:rsidRPr="00535413">
        <w:rPr>
          <w:b/>
          <w:bCs/>
          <w:sz w:val="36"/>
          <w:szCs w:val="36"/>
        </w:rPr>
        <w:t>Congregation of the Immaculate Conception – St. Mary’s</w:t>
      </w:r>
    </w:p>
    <w:p w14:paraId="723270DF" w14:textId="13C60DFE" w:rsidR="00006F2F" w:rsidRPr="00535413" w:rsidRDefault="00006F2F" w:rsidP="00006F2F">
      <w:pPr>
        <w:pStyle w:val="NoSpacing"/>
        <w:jc w:val="center"/>
        <w:rPr>
          <w:b/>
          <w:bCs/>
          <w:sz w:val="36"/>
          <w:szCs w:val="36"/>
        </w:rPr>
      </w:pPr>
      <w:r w:rsidRPr="00535413">
        <w:rPr>
          <w:b/>
          <w:bCs/>
          <w:sz w:val="36"/>
          <w:szCs w:val="36"/>
        </w:rPr>
        <w:t>Pastoral Council Meeting</w:t>
      </w:r>
      <w:r w:rsidR="001F1DC6" w:rsidRPr="00535413">
        <w:rPr>
          <w:b/>
          <w:bCs/>
          <w:sz w:val="36"/>
          <w:szCs w:val="36"/>
        </w:rPr>
        <w:t xml:space="preserve"> Notes</w:t>
      </w:r>
    </w:p>
    <w:p w14:paraId="7A06DC7E" w14:textId="08CF5493" w:rsidR="001F1DC6" w:rsidRPr="00535413" w:rsidRDefault="001F1DC6" w:rsidP="00006F2F">
      <w:pPr>
        <w:pStyle w:val="NoSpacing"/>
        <w:jc w:val="center"/>
        <w:rPr>
          <w:sz w:val="36"/>
          <w:szCs w:val="36"/>
        </w:rPr>
      </w:pPr>
      <w:r w:rsidRPr="00535413">
        <w:rPr>
          <w:b/>
          <w:bCs/>
          <w:sz w:val="36"/>
          <w:szCs w:val="36"/>
        </w:rPr>
        <w:t>Thursda</w:t>
      </w:r>
      <w:r w:rsidR="001904EB" w:rsidRPr="00535413">
        <w:rPr>
          <w:b/>
          <w:bCs/>
          <w:sz w:val="36"/>
          <w:szCs w:val="36"/>
        </w:rPr>
        <w:t>y, January 15, 2026 @ 6:00</w:t>
      </w:r>
      <w:r w:rsidR="007457D7" w:rsidRPr="00535413">
        <w:rPr>
          <w:b/>
          <w:bCs/>
          <w:sz w:val="36"/>
          <w:szCs w:val="36"/>
        </w:rPr>
        <w:t xml:space="preserve"> p</w:t>
      </w:r>
      <w:r w:rsidR="001904EB" w:rsidRPr="00535413">
        <w:rPr>
          <w:b/>
          <w:bCs/>
          <w:sz w:val="36"/>
          <w:szCs w:val="36"/>
        </w:rPr>
        <w:t>.m</w:t>
      </w:r>
      <w:r w:rsidR="001904EB" w:rsidRPr="00535413">
        <w:rPr>
          <w:sz w:val="36"/>
          <w:szCs w:val="36"/>
        </w:rPr>
        <w:t>.</w:t>
      </w:r>
    </w:p>
    <w:p w14:paraId="43C82B58" w14:textId="61253838" w:rsidR="007457D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>Present:</w:t>
      </w:r>
    </w:p>
    <w:p w14:paraId="23032A11" w14:textId="16601F24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Father Soja</w:t>
      </w:r>
    </w:p>
    <w:p w14:paraId="49698AB7" w14:textId="6456BA3D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Bill DeGroot, Chairperson</w:t>
      </w:r>
    </w:p>
    <w:p w14:paraId="4CA95057" w14:textId="5CBB17D0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Derek Parker, Vice Chairperson</w:t>
      </w:r>
    </w:p>
    <w:p w14:paraId="1D336483" w14:textId="18984E51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Bob Podnar, Member</w:t>
      </w:r>
    </w:p>
    <w:p w14:paraId="1507EF66" w14:textId="1128E9E5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Dennis Podnar, Member</w:t>
      </w:r>
    </w:p>
    <w:p w14:paraId="7910E123" w14:textId="7172BE17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Kathy Fabry, Trustee</w:t>
      </w:r>
    </w:p>
    <w:p w14:paraId="6945BBA5" w14:textId="6C2B7946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Mary Kay Williams, Member</w:t>
      </w:r>
    </w:p>
    <w:p w14:paraId="3AC9D896" w14:textId="5A8FE0FC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>Absent:</w:t>
      </w:r>
    </w:p>
    <w:p w14:paraId="77E09A0F" w14:textId="0837BF98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Heather Roberts</w:t>
      </w:r>
    </w:p>
    <w:p w14:paraId="59F4300E" w14:textId="3441C8C3" w:rsidR="00BC0D77" w:rsidRPr="00535413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>Guests:</w:t>
      </w:r>
    </w:p>
    <w:p w14:paraId="05FF72B1" w14:textId="1B43843E" w:rsidR="00BC0D77" w:rsidRDefault="00BC0D77" w:rsidP="00BC0D77">
      <w:pPr>
        <w:pStyle w:val="NoSpacing"/>
        <w:rPr>
          <w:sz w:val="28"/>
          <w:szCs w:val="28"/>
        </w:rPr>
      </w:pPr>
      <w:r w:rsidRPr="00535413">
        <w:rPr>
          <w:sz w:val="28"/>
          <w:szCs w:val="28"/>
        </w:rPr>
        <w:tab/>
        <w:t>Sue</w:t>
      </w:r>
      <w:r w:rsidR="00F02F4F" w:rsidRPr="00535413">
        <w:rPr>
          <w:sz w:val="28"/>
          <w:szCs w:val="28"/>
        </w:rPr>
        <w:t xml:space="preserve"> &amp; Rob</w:t>
      </w:r>
      <w:r w:rsidRPr="00535413">
        <w:rPr>
          <w:sz w:val="28"/>
          <w:szCs w:val="28"/>
        </w:rPr>
        <w:t xml:space="preserve"> </w:t>
      </w:r>
      <w:r w:rsidR="00F02F4F" w:rsidRPr="00535413">
        <w:rPr>
          <w:sz w:val="28"/>
          <w:szCs w:val="28"/>
        </w:rPr>
        <w:t>Ristau</w:t>
      </w:r>
    </w:p>
    <w:p w14:paraId="30B8E4FD" w14:textId="77777777" w:rsidR="00BE1923" w:rsidRPr="00535413" w:rsidRDefault="00BE1923" w:rsidP="00BC0D77">
      <w:pPr>
        <w:pStyle w:val="NoSpacing"/>
        <w:rPr>
          <w:sz w:val="28"/>
          <w:szCs w:val="28"/>
        </w:rPr>
      </w:pPr>
    </w:p>
    <w:p w14:paraId="66F99232" w14:textId="3DDBF1EA" w:rsidR="007457D7" w:rsidRDefault="00BD6C2C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 Prayer – Lectio Divina – Lead by Kathy Fabry</w:t>
      </w:r>
    </w:p>
    <w:p w14:paraId="5DB67470" w14:textId="77777777" w:rsidR="00BE1923" w:rsidRPr="00535413" w:rsidRDefault="00BE1923" w:rsidP="00BE1923">
      <w:pPr>
        <w:pStyle w:val="NoSpacing"/>
        <w:ind w:left="720"/>
        <w:rPr>
          <w:sz w:val="28"/>
          <w:szCs w:val="28"/>
        </w:rPr>
      </w:pPr>
    </w:p>
    <w:p w14:paraId="55785019" w14:textId="77777777" w:rsidR="0026116F" w:rsidRPr="00535413" w:rsidRDefault="00EF4A96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Approval</w:t>
      </w:r>
      <w:r w:rsidR="00BD6C2C" w:rsidRPr="00535413">
        <w:rPr>
          <w:sz w:val="28"/>
          <w:szCs w:val="28"/>
        </w:rPr>
        <w:t xml:space="preserve"> of minutes from previous </w:t>
      </w:r>
      <w:r w:rsidRPr="00535413">
        <w:rPr>
          <w:sz w:val="28"/>
          <w:szCs w:val="28"/>
        </w:rPr>
        <w:t>meeting on October 16, 2025</w:t>
      </w:r>
    </w:p>
    <w:p w14:paraId="3FC12C1F" w14:textId="77777777" w:rsidR="005C6607" w:rsidRPr="00535413" w:rsidRDefault="00834181" w:rsidP="005C660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35413">
        <w:rPr>
          <w:sz w:val="28"/>
          <w:szCs w:val="28"/>
        </w:rPr>
        <w:t>Motion by Derrick Parker to approve</w:t>
      </w:r>
    </w:p>
    <w:p w14:paraId="2F4C192E" w14:textId="38397567" w:rsidR="009C0700" w:rsidRPr="00535413" w:rsidRDefault="009C0700" w:rsidP="005C660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35413">
        <w:rPr>
          <w:sz w:val="28"/>
          <w:szCs w:val="28"/>
        </w:rPr>
        <w:t>Support</w:t>
      </w:r>
      <w:r w:rsidR="00EF0258" w:rsidRPr="00535413">
        <w:rPr>
          <w:sz w:val="28"/>
          <w:szCs w:val="28"/>
        </w:rPr>
        <w:t>ed</w:t>
      </w:r>
      <w:r w:rsidRPr="00535413">
        <w:rPr>
          <w:sz w:val="28"/>
          <w:szCs w:val="28"/>
        </w:rPr>
        <w:t xml:space="preserve"> by Kathy Fabry</w:t>
      </w:r>
    </w:p>
    <w:p w14:paraId="357AAF3E" w14:textId="77777777" w:rsidR="00BE1923" w:rsidRDefault="009C0700" w:rsidP="005C660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35413">
        <w:rPr>
          <w:sz w:val="28"/>
          <w:szCs w:val="28"/>
        </w:rPr>
        <w:t>Approved</w:t>
      </w:r>
    </w:p>
    <w:p w14:paraId="5B0844D4" w14:textId="0DE21635" w:rsidR="00BD6C2C" w:rsidRPr="00535413" w:rsidRDefault="0030111C" w:rsidP="00BE1923">
      <w:pPr>
        <w:pStyle w:val="NoSpacing"/>
        <w:ind w:left="1440"/>
        <w:rPr>
          <w:sz w:val="28"/>
          <w:szCs w:val="28"/>
        </w:rPr>
      </w:pPr>
      <w:r w:rsidRPr="00535413">
        <w:rPr>
          <w:sz w:val="28"/>
          <w:szCs w:val="28"/>
        </w:rPr>
        <w:tab/>
      </w:r>
      <w:r w:rsidRPr="00535413">
        <w:rPr>
          <w:sz w:val="28"/>
          <w:szCs w:val="28"/>
        </w:rPr>
        <w:tab/>
      </w:r>
    </w:p>
    <w:p w14:paraId="6AD08870" w14:textId="33AF18E9" w:rsidR="00801A04" w:rsidRPr="00535413" w:rsidRDefault="00801A04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Review Finance Council Meeting Minutes</w:t>
      </w:r>
    </w:p>
    <w:p w14:paraId="5231FED9" w14:textId="77AE09B3" w:rsidR="001043CB" w:rsidRDefault="001043CB" w:rsidP="001043CB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No minutes to review – next meeting January 22, 2026</w:t>
      </w:r>
    </w:p>
    <w:p w14:paraId="51530C72" w14:textId="77777777" w:rsidR="006347B4" w:rsidRPr="00535413" w:rsidRDefault="006347B4" w:rsidP="006347B4">
      <w:pPr>
        <w:pStyle w:val="NoSpacing"/>
        <w:ind w:left="1440"/>
        <w:rPr>
          <w:sz w:val="28"/>
          <w:szCs w:val="28"/>
        </w:rPr>
      </w:pPr>
    </w:p>
    <w:p w14:paraId="50C11561" w14:textId="62FBC771" w:rsidR="00801A04" w:rsidRPr="00535413" w:rsidRDefault="00801A04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Old Business</w:t>
      </w:r>
    </w:p>
    <w:p w14:paraId="6937DD08" w14:textId="6490A43A" w:rsidR="008238AB" w:rsidRPr="00535413" w:rsidRDefault="003E5D3B" w:rsidP="003E5D3B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Locking Church doors at the start of Mass</w:t>
      </w:r>
      <w:r w:rsidR="007D3B2A" w:rsidRPr="00535413">
        <w:rPr>
          <w:sz w:val="28"/>
          <w:szCs w:val="28"/>
        </w:rPr>
        <w:t xml:space="preserve"> – also see attached </w:t>
      </w:r>
      <w:r w:rsidR="00EA33F4" w:rsidRPr="00535413">
        <w:rPr>
          <w:sz w:val="28"/>
          <w:szCs w:val="28"/>
        </w:rPr>
        <w:t>notes</w:t>
      </w:r>
    </w:p>
    <w:p w14:paraId="4E72BB70" w14:textId="5E80AA70" w:rsidR="003E397A" w:rsidRPr="00535413" w:rsidRDefault="00DA0937" w:rsidP="004C1BF2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 </w:t>
      </w:r>
      <w:r w:rsidR="00EE1915" w:rsidRPr="00535413">
        <w:rPr>
          <w:sz w:val="28"/>
          <w:szCs w:val="28"/>
        </w:rPr>
        <w:t xml:space="preserve">Mary Kay Williams </w:t>
      </w:r>
      <w:r w:rsidR="003B3A2E" w:rsidRPr="00535413">
        <w:rPr>
          <w:sz w:val="28"/>
          <w:szCs w:val="28"/>
        </w:rPr>
        <w:t>contacted Barb</w:t>
      </w:r>
      <w:r w:rsidR="00420150" w:rsidRPr="00535413">
        <w:rPr>
          <w:sz w:val="28"/>
          <w:szCs w:val="28"/>
        </w:rPr>
        <w:t xml:space="preserve"> Weiss (920-272-8260) – Facility &amp; Property </w:t>
      </w:r>
      <w:r w:rsidR="003E397A" w:rsidRPr="00535413">
        <w:rPr>
          <w:sz w:val="28"/>
          <w:szCs w:val="28"/>
        </w:rPr>
        <w:t xml:space="preserve">   </w:t>
      </w:r>
      <w:r w:rsidR="00420150" w:rsidRPr="00535413">
        <w:rPr>
          <w:sz w:val="28"/>
          <w:szCs w:val="28"/>
        </w:rPr>
        <w:t xml:space="preserve">Manager </w:t>
      </w:r>
      <w:r w:rsidR="0050787D" w:rsidRPr="00535413">
        <w:rPr>
          <w:sz w:val="28"/>
          <w:szCs w:val="28"/>
        </w:rPr>
        <w:t xml:space="preserve">and </w:t>
      </w:r>
      <w:r w:rsidR="00D86647" w:rsidRPr="00535413">
        <w:rPr>
          <w:sz w:val="28"/>
          <w:szCs w:val="28"/>
        </w:rPr>
        <w:t xml:space="preserve">Ben </w:t>
      </w:r>
      <w:r w:rsidR="003C5F5B" w:rsidRPr="00535413">
        <w:rPr>
          <w:sz w:val="28"/>
          <w:szCs w:val="28"/>
        </w:rPr>
        <w:t xml:space="preserve">Hock Associate Director </w:t>
      </w:r>
      <w:r w:rsidR="00420150" w:rsidRPr="00535413">
        <w:rPr>
          <w:sz w:val="28"/>
          <w:szCs w:val="28"/>
        </w:rPr>
        <w:t>for the Green Bay Dio</w:t>
      </w:r>
      <w:r w:rsidR="00C45325" w:rsidRPr="00535413">
        <w:rPr>
          <w:sz w:val="28"/>
          <w:szCs w:val="28"/>
        </w:rPr>
        <w:t>c</w:t>
      </w:r>
      <w:r w:rsidR="004A1DE5" w:rsidRPr="00535413">
        <w:rPr>
          <w:sz w:val="28"/>
          <w:szCs w:val="28"/>
        </w:rPr>
        <w:t>ese</w:t>
      </w:r>
      <w:r w:rsidR="00F65664" w:rsidRPr="00535413">
        <w:rPr>
          <w:sz w:val="28"/>
          <w:szCs w:val="28"/>
        </w:rPr>
        <w:t xml:space="preserve"> to discuss </w:t>
      </w:r>
      <w:r w:rsidR="00E1776A" w:rsidRPr="00535413">
        <w:rPr>
          <w:sz w:val="28"/>
          <w:szCs w:val="28"/>
        </w:rPr>
        <w:t xml:space="preserve">Diocese guidelines </w:t>
      </w:r>
      <w:r w:rsidR="001C1F84" w:rsidRPr="00535413">
        <w:rPr>
          <w:sz w:val="28"/>
          <w:szCs w:val="28"/>
        </w:rPr>
        <w:t xml:space="preserve">regarding locking Church doors once Mass begins </w:t>
      </w:r>
      <w:r w:rsidR="00E1776A" w:rsidRPr="00535413">
        <w:rPr>
          <w:sz w:val="28"/>
          <w:szCs w:val="28"/>
        </w:rPr>
        <w:t>and re</w:t>
      </w:r>
      <w:r w:rsidR="00F33E1C" w:rsidRPr="00535413">
        <w:rPr>
          <w:sz w:val="28"/>
          <w:szCs w:val="28"/>
        </w:rPr>
        <w:t xml:space="preserve">commendations for </w:t>
      </w:r>
      <w:r w:rsidR="00502937" w:rsidRPr="00535413">
        <w:rPr>
          <w:sz w:val="28"/>
          <w:szCs w:val="28"/>
        </w:rPr>
        <w:t>Facility Emergency Action Plan</w:t>
      </w:r>
      <w:r w:rsidR="00EB4453" w:rsidRPr="00535413">
        <w:rPr>
          <w:sz w:val="28"/>
          <w:szCs w:val="28"/>
        </w:rPr>
        <w:t>.   Barb Weiss stated that the Diocese highly recommended locking door</w:t>
      </w:r>
      <w:r w:rsidR="00C77D18" w:rsidRPr="00535413">
        <w:rPr>
          <w:sz w:val="28"/>
          <w:szCs w:val="28"/>
        </w:rPr>
        <w:t>s</w:t>
      </w:r>
      <w:r w:rsidR="00EB4453" w:rsidRPr="00535413">
        <w:rPr>
          <w:sz w:val="28"/>
          <w:szCs w:val="28"/>
        </w:rPr>
        <w:t xml:space="preserve"> after Mass begins.  She said that Emergency Actions Plans should be reviewed annually in January</w:t>
      </w:r>
      <w:r w:rsidR="007A44BD" w:rsidRPr="00535413">
        <w:rPr>
          <w:sz w:val="28"/>
          <w:szCs w:val="28"/>
        </w:rPr>
        <w:t>.  Ben advised that the Council should check</w:t>
      </w:r>
      <w:r w:rsidR="004C1BF2" w:rsidRPr="00535413">
        <w:rPr>
          <w:sz w:val="28"/>
          <w:szCs w:val="28"/>
        </w:rPr>
        <w:t xml:space="preserve"> with the local ordinances to see if the door </w:t>
      </w:r>
      <w:r w:rsidR="002062A1" w:rsidRPr="00535413">
        <w:rPr>
          <w:sz w:val="28"/>
          <w:szCs w:val="28"/>
        </w:rPr>
        <w:t>meets</w:t>
      </w:r>
      <w:r w:rsidR="004C1BF2" w:rsidRPr="00535413">
        <w:rPr>
          <w:sz w:val="28"/>
          <w:szCs w:val="28"/>
        </w:rPr>
        <w:t xml:space="preserve"> code.</w:t>
      </w:r>
      <w:r w:rsidR="002062A1" w:rsidRPr="00535413">
        <w:rPr>
          <w:sz w:val="28"/>
          <w:szCs w:val="28"/>
        </w:rPr>
        <w:t xml:space="preserve"> Barb also suggested that there may be a grant available to help with the cost of upgrading the doors.</w:t>
      </w:r>
    </w:p>
    <w:p w14:paraId="2FF8144B" w14:textId="3D1551D6" w:rsidR="0056209B" w:rsidRPr="00535413" w:rsidRDefault="0056209B" w:rsidP="0056209B">
      <w:pPr>
        <w:pStyle w:val="NoSpacing"/>
        <w:numPr>
          <w:ilvl w:val="3"/>
          <w:numId w:val="3"/>
        </w:numPr>
        <w:rPr>
          <w:sz w:val="28"/>
          <w:szCs w:val="28"/>
        </w:rPr>
      </w:pPr>
      <w:r w:rsidRPr="00535413">
        <w:rPr>
          <w:i/>
          <w:iCs/>
          <w:sz w:val="28"/>
          <w:szCs w:val="28"/>
        </w:rPr>
        <w:t>Follow-</w:t>
      </w:r>
      <w:r w:rsidR="00BC097B" w:rsidRPr="00535413">
        <w:rPr>
          <w:i/>
          <w:iCs/>
          <w:sz w:val="28"/>
          <w:szCs w:val="28"/>
        </w:rPr>
        <w:t>up Grant</w:t>
      </w:r>
      <w:r w:rsidRPr="00535413">
        <w:rPr>
          <w:i/>
          <w:iCs/>
          <w:sz w:val="28"/>
          <w:szCs w:val="28"/>
        </w:rPr>
        <w:t xml:space="preserve"> availability for upgrading</w:t>
      </w:r>
      <w:r w:rsidR="00155C26" w:rsidRPr="00535413">
        <w:rPr>
          <w:i/>
          <w:iCs/>
          <w:sz w:val="28"/>
          <w:szCs w:val="28"/>
        </w:rPr>
        <w:t xml:space="preserve"> doors</w:t>
      </w:r>
      <w:r w:rsidRPr="00535413">
        <w:rPr>
          <w:i/>
          <w:iCs/>
          <w:sz w:val="28"/>
          <w:szCs w:val="28"/>
        </w:rPr>
        <w:t>.</w:t>
      </w:r>
      <w:r w:rsidR="00D40123" w:rsidRPr="00535413">
        <w:rPr>
          <w:i/>
          <w:iCs/>
          <w:sz w:val="28"/>
          <w:szCs w:val="28"/>
        </w:rPr>
        <w:t xml:space="preserve"> Mary Kay contacte</w:t>
      </w:r>
      <w:r w:rsidR="008B4772" w:rsidRPr="00535413">
        <w:rPr>
          <w:i/>
          <w:iCs/>
          <w:sz w:val="28"/>
          <w:szCs w:val="28"/>
        </w:rPr>
        <w:t>d Nicole Skarda 920-272-8292 (</w:t>
      </w:r>
      <w:hyperlink r:id="rId6" w:history="1">
        <w:r w:rsidR="00BC097B" w:rsidRPr="00535413">
          <w:rPr>
            <w:rStyle w:val="Hyperlink"/>
            <w:i/>
            <w:iCs/>
            <w:sz w:val="28"/>
            <w:szCs w:val="28"/>
          </w:rPr>
          <w:t>NSKARDA@CFGBWI.ORG</w:t>
        </w:r>
      </w:hyperlink>
      <w:r w:rsidR="00BC097B" w:rsidRPr="00535413">
        <w:rPr>
          <w:i/>
          <w:iCs/>
          <w:sz w:val="28"/>
          <w:szCs w:val="28"/>
        </w:rPr>
        <w:t xml:space="preserve">). The only grants available for upgrading facilities for safety are Catholic </w:t>
      </w:r>
      <w:r w:rsidR="00BC097B" w:rsidRPr="00535413">
        <w:rPr>
          <w:i/>
          <w:iCs/>
          <w:sz w:val="28"/>
          <w:szCs w:val="28"/>
        </w:rPr>
        <w:lastRenderedPageBreak/>
        <w:t xml:space="preserve">Schools.  </w:t>
      </w:r>
      <w:r w:rsidR="00187625" w:rsidRPr="00535413">
        <w:rPr>
          <w:i/>
          <w:iCs/>
          <w:sz w:val="28"/>
          <w:szCs w:val="28"/>
        </w:rPr>
        <w:t xml:space="preserve">Per Nicole’s suggestion Mary Kay Williams will send </w:t>
      </w:r>
      <w:r w:rsidR="008D40E0" w:rsidRPr="00535413">
        <w:rPr>
          <w:i/>
          <w:iCs/>
          <w:sz w:val="28"/>
          <w:szCs w:val="28"/>
        </w:rPr>
        <w:t xml:space="preserve">her a note </w:t>
      </w:r>
      <w:r w:rsidR="00495A59" w:rsidRPr="00535413">
        <w:rPr>
          <w:i/>
          <w:iCs/>
          <w:sz w:val="28"/>
          <w:szCs w:val="28"/>
        </w:rPr>
        <w:t xml:space="preserve">regarding what </w:t>
      </w:r>
      <w:r w:rsidR="0010342C" w:rsidRPr="00535413">
        <w:rPr>
          <w:i/>
          <w:iCs/>
          <w:sz w:val="28"/>
          <w:szCs w:val="28"/>
        </w:rPr>
        <w:t xml:space="preserve">our </w:t>
      </w:r>
      <w:r w:rsidR="00902EFC" w:rsidRPr="00535413">
        <w:rPr>
          <w:i/>
          <w:iCs/>
          <w:sz w:val="28"/>
          <w:szCs w:val="28"/>
        </w:rPr>
        <w:t>needs are</w:t>
      </w:r>
      <w:r w:rsidR="00495A59" w:rsidRPr="00535413">
        <w:rPr>
          <w:i/>
          <w:iCs/>
          <w:sz w:val="28"/>
          <w:szCs w:val="28"/>
        </w:rPr>
        <w:t>.</w:t>
      </w:r>
      <w:r w:rsidR="008D1B81" w:rsidRPr="00535413">
        <w:rPr>
          <w:i/>
          <w:iCs/>
          <w:sz w:val="28"/>
          <w:szCs w:val="28"/>
        </w:rPr>
        <w:t xml:space="preserve"> Prior to sending this note we will need to know what our actual need</w:t>
      </w:r>
      <w:r w:rsidR="003D2132" w:rsidRPr="00535413">
        <w:rPr>
          <w:i/>
          <w:iCs/>
          <w:sz w:val="28"/>
          <w:szCs w:val="28"/>
        </w:rPr>
        <w:t>s</w:t>
      </w:r>
      <w:r w:rsidR="008D1B81" w:rsidRPr="00535413">
        <w:rPr>
          <w:i/>
          <w:iCs/>
          <w:sz w:val="28"/>
          <w:szCs w:val="28"/>
        </w:rPr>
        <w:t xml:space="preserve"> will be.</w:t>
      </w:r>
    </w:p>
    <w:p w14:paraId="1E22A495" w14:textId="77777777" w:rsidR="00B57CBD" w:rsidRPr="00535413" w:rsidRDefault="00F10F0F" w:rsidP="004C1BF2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 </w:t>
      </w:r>
      <w:r w:rsidR="003E397A" w:rsidRPr="00535413">
        <w:rPr>
          <w:sz w:val="28"/>
          <w:szCs w:val="28"/>
        </w:rPr>
        <w:t xml:space="preserve">Discussion: It was generally agreed that we should lock the doors after Mass begins, this will only happen after </w:t>
      </w:r>
      <w:r w:rsidR="007E2C49" w:rsidRPr="00535413">
        <w:rPr>
          <w:sz w:val="28"/>
          <w:szCs w:val="28"/>
        </w:rPr>
        <w:t>local safety codes are evaluated a</w:t>
      </w:r>
      <w:r w:rsidR="00B57CBD" w:rsidRPr="00535413">
        <w:rPr>
          <w:sz w:val="28"/>
          <w:szCs w:val="28"/>
        </w:rPr>
        <w:t>nd addressed if needed.</w:t>
      </w:r>
    </w:p>
    <w:p w14:paraId="50EB7DFE" w14:textId="1876FF20" w:rsidR="0062671C" w:rsidRPr="00535413" w:rsidRDefault="00B57CBD" w:rsidP="004C1BF2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Follow-Up</w:t>
      </w:r>
      <w:r w:rsidR="000E66C4" w:rsidRPr="00535413">
        <w:rPr>
          <w:sz w:val="28"/>
          <w:szCs w:val="28"/>
        </w:rPr>
        <w:t>: Mary</w:t>
      </w:r>
      <w:r w:rsidRPr="00535413">
        <w:rPr>
          <w:sz w:val="28"/>
          <w:szCs w:val="28"/>
        </w:rPr>
        <w:t xml:space="preserve"> Kay Williams will contact Jack Bomberg who does the local Fire Code Inspections </w:t>
      </w:r>
      <w:r w:rsidR="000850B7" w:rsidRPr="00535413">
        <w:rPr>
          <w:sz w:val="28"/>
          <w:szCs w:val="28"/>
        </w:rPr>
        <w:t xml:space="preserve">to see if our facility meets code. </w:t>
      </w:r>
    </w:p>
    <w:p w14:paraId="2A12BF05" w14:textId="65EA9091" w:rsidR="00033961" w:rsidRPr="00535413" w:rsidRDefault="000E66C4" w:rsidP="000E66C4">
      <w:pPr>
        <w:pStyle w:val="NoSpacing"/>
        <w:ind w:left="2520"/>
        <w:rPr>
          <w:sz w:val="28"/>
          <w:szCs w:val="28"/>
        </w:rPr>
      </w:pPr>
      <w:r w:rsidRPr="00535413">
        <w:rPr>
          <w:i/>
          <w:iCs/>
          <w:sz w:val="28"/>
          <w:szCs w:val="28"/>
        </w:rPr>
        <w:t xml:space="preserve">Note:  Mary Kay contacted Jack Bomberg </w:t>
      </w:r>
      <w:r w:rsidR="0072359C" w:rsidRPr="00535413">
        <w:rPr>
          <w:i/>
          <w:iCs/>
          <w:sz w:val="28"/>
          <w:szCs w:val="28"/>
        </w:rPr>
        <w:t xml:space="preserve">who said that locked doors need </w:t>
      </w:r>
      <w:r w:rsidR="008329EB" w:rsidRPr="00535413">
        <w:rPr>
          <w:i/>
          <w:iCs/>
          <w:sz w:val="28"/>
          <w:szCs w:val="28"/>
        </w:rPr>
        <w:t xml:space="preserve">to have a “bar quick exit release”.  Jack will provide a copy of </w:t>
      </w:r>
      <w:r w:rsidR="00B66AC3" w:rsidRPr="00535413">
        <w:rPr>
          <w:i/>
          <w:iCs/>
          <w:sz w:val="28"/>
          <w:szCs w:val="28"/>
        </w:rPr>
        <w:t xml:space="preserve">that code.  Jack also offered to contact a resource of his that might be able </w:t>
      </w:r>
      <w:r w:rsidR="00DC2CDA" w:rsidRPr="00535413">
        <w:rPr>
          <w:i/>
          <w:iCs/>
          <w:sz w:val="28"/>
          <w:szCs w:val="28"/>
        </w:rPr>
        <w:t>to provide</w:t>
      </w:r>
      <w:r w:rsidR="00B66AC3" w:rsidRPr="00535413">
        <w:rPr>
          <w:i/>
          <w:iCs/>
          <w:sz w:val="28"/>
          <w:szCs w:val="28"/>
        </w:rPr>
        <w:t xml:space="preserve"> guidelines </w:t>
      </w:r>
      <w:r w:rsidR="00F94C4E" w:rsidRPr="00535413">
        <w:rPr>
          <w:i/>
          <w:iCs/>
          <w:sz w:val="28"/>
          <w:szCs w:val="28"/>
        </w:rPr>
        <w:t>for Emergency Response.</w:t>
      </w:r>
      <w:r w:rsidR="003E397A" w:rsidRPr="00535413">
        <w:rPr>
          <w:sz w:val="28"/>
          <w:szCs w:val="28"/>
        </w:rPr>
        <w:t xml:space="preserve"> </w:t>
      </w:r>
    </w:p>
    <w:p w14:paraId="3A3769C4" w14:textId="519B7159" w:rsidR="006575F6" w:rsidRPr="00535413" w:rsidRDefault="00165E9B" w:rsidP="000E66C4">
      <w:pPr>
        <w:pStyle w:val="NoSpacing"/>
        <w:ind w:left="2520"/>
        <w:rPr>
          <w:i/>
          <w:iCs/>
          <w:sz w:val="28"/>
          <w:szCs w:val="28"/>
        </w:rPr>
      </w:pPr>
      <w:r w:rsidRPr="00535413">
        <w:rPr>
          <w:sz w:val="28"/>
          <w:szCs w:val="28"/>
        </w:rPr>
        <w:tab/>
      </w:r>
      <w:r w:rsidRPr="00535413">
        <w:rPr>
          <w:i/>
          <w:iCs/>
          <w:sz w:val="28"/>
          <w:szCs w:val="28"/>
        </w:rPr>
        <w:t xml:space="preserve">Additional Note:  </w:t>
      </w:r>
      <w:r w:rsidR="00411EAE" w:rsidRPr="00535413">
        <w:rPr>
          <w:i/>
          <w:iCs/>
          <w:sz w:val="28"/>
          <w:szCs w:val="28"/>
        </w:rPr>
        <w:t>1-</w:t>
      </w:r>
      <w:r w:rsidR="001B352A" w:rsidRPr="00535413">
        <w:rPr>
          <w:i/>
          <w:iCs/>
          <w:sz w:val="28"/>
          <w:szCs w:val="28"/>
        </w:rPr>
        <w:t>27</w:t>
      </w:r>
      <w:r w:rsidR="00F46BBC" w:rsidRPr="00535413">
        <w:rPr>
          <w:i/>
          <w:iCs/>
          <w:sz w:val="28"/>
          <w:szCs w:val="28"/>
        </w:rPr>
        <w:t xml:space="preserve">-2026 Jack Bomberg reported that he has heard from his </w:t>
      </w:r>
      <w:r w:rsidR="007F520F" w:rsidRPr="00535413">
        <w:rPr>
          <w:i/>
          <w:iCs/>
          <w:sz w:val="28"/>
          <w:szCs w:val="28"/>
        </w:rPr>
        <w:t>state</w:t>
      </w:r>
      <w:r w:rsidR="00FA6065" w:rsidRPr="00535413">
        <w:rPr>
          <w:i/>
          <w:iCs/>
          <w:sz w:val="28"/>
          <w:szCs w:val="28"/>
        </w:rPr>
        <w:t xml:space="preserve"> </w:t>
      </w:r>
      <w:r w:rsidR="00C1547F" w:rsidRPr="00535413">
        <w:rPr>
          <w:i/>
          <w:iCs/>
          <w:sz w:val="28"/>
          <w:szCs w:val="28"/>
        </w:rPr>
        <w:t xml:space="preserve">contact who said they are aware that many Churches </w:t>
      </w:r>
      <w:r w:rsidR="000D2FAE" w:rsidRPr="00535413">
        <w:rPr>
          <w:i/>
          <w:iCs/>
          <w:sz w:val="28"/>
          <w:szCs w:val="28"/>
        </w:rPr>
        <w:t>enacted</w:t>
      </w:r>
      <w:r w:rsidR="00C1547F" w:rsidRPr="00535413">
        <w:rPr>
          <w:i/>
          <w:iCs/>
          <w:sz w:val="28"/>
          <w:szCs w:val="28"/>
        </w:rPr>
        <w:t xml:space="preserve"> </w:t>
      </w:r>
      <w:r w:rsidR="000D2FAE" w:rsidRPr="00535413">
        <w:rPr>
          <w:i/>
          <w:iCs/>
          <w:sz w:val="28"/>
          <w:szCs w:val="28"/>
        </w:rPr>
        <w:t xml:space="preserve">a door-locking policy which has created some safety concerns.  They advised </w:t>
      </w:r>
      <w:r w:rsidR="00540793" w:rsidRPr="00535413">
        <w:rPr>
          <w:i/>
          <w:iCs/>
          <w:sz w:val="28"/>
          <w:szCs w:val="28"/>
        </w:rPr>
        <w:t>us to contact</w:t>
      </w:r>
      <w:r w:rsidR="000D2FAE" w:rsidRPr="00535413">
        <w:rPr>
          <w:i/>
          <w:iCs/>
          <w:sz w:val="28"/>
          <w:szCs w:val="28"/>
        </w:rPr>
        <w:t xml:space="preserve"> our </w:t>
      </w:r>
      <w:r w:rsidR="007F520F" w:rsidRPr="00535413">
        <w:rPr>
          <w:i/>
          <w:iCs/>
          <w:sz w:val="28"/>
          <w:szCs w:val="28"/>
        </w:rPr>
        <w:t>insurance</w:t>
      </w:r>
      <w:r w:rsidR="000D2FAE" w:rsidRPr="00535413">
        <w:rPr>
          <w:i/>
          <w:iCs/>
          <w:sz w:val="28"/>
          <w:szCs w:val="28"/>
        </w:rPr>
        <w:t xml:space="preserve"> company who could provide free of charge a survey for both safety and ADA compliance.</w:t>
      </w:r>
      <w:r w:rsidR="00B745DE" w:rsidRPr="00535413">
        <w:rPr>
          <w:i/>
          <w:iCs/>
          <w:sz w:val="28"/>
          <w:szCs w:val="28"/>
        </w:rPr>
        <w:t xml:space="preserve"> </w:t>
      </w:r>
    </w:p>
    <w:p w14:paraId="3A07F3FD" w14:textId="47C898AA" w:rsidR="00540793" w:rsidRDefault="00540793" w:rsidP="000E66C4">
      <w:pPr>
        <w:pStyle w:val="NoSpacing"/>
        <w:ind w:left="2520"/>
        <w:rPr>
          <w:b/>
          <w:bCs/>
          <w:i/>
          <w:iCs/>
          <w:sz w:val="28"/>
          <w:szCs w:val="28"/>
          <w:u w:val="single"/>
        </w:rPr>
      </w:pPr>
      <w:r w:rsidRPr="00535413">
        <w:rPr>
          <w:i/>
          <w:iCs/>
          <w:sz w:val="28"/>
          <w:szCs w:val="28"/>
        </w:rPr>
        <w:tab/>
      </w:r>
      <w:r w:rsidRPr="00535413">
        <w:rPr>
          <w:b/>
          <w:bCs/>
          <w:i/>
          <w:iCs/>
          <w:sz w:val="28"/>
          <w:szCs w:val="28"/>
          <w:u w:val="single"/>
        </w:rPr>
        <w:t>Follow-up needed</w:t>
      </w:r>
      <w:proofErr w:type="gramStart"/>
      <w:r w:rsidRPr="00535413">
        <w:rPr>
          <w:b/>
          <w:bCs/>
          <w:i/>
          <w:iCs/>
          <w:sz w:val="28"/>
          <w:szCs w:val="28"/>
          <w:u w:val="single"/>
        </w:rPr>
        <w:t>:</w:t>
      </w:r>
      <w:r w:rsidR="00B42745" w:rsidRPr="00535413">
        <w:rPr>
          <w:b/>
          <w:bCs/>
          <w:i/>
          <w:iCs/>
          <w:sz w:val="28"/>
          <w:szCs w:val="28"/>
          <w:u w:val="single"/>
        </w:rPr>
        <w:t xml:space="preserve">  </w:t>
      </w:r>
      <w:r w:rsidR="00BC471C" w:rsidRPr="00535413">
        <w:rPr>
          <w:b/>
          <w:bCs/>
          <w:i/>
          <w:iCs/>
          <w:sz w:val="28"/>
          <w:szCs w:val="28"/>
          <w:u w:val="single"/>
        </w:rPr>
        <w:t>How</w:t>
      </w:r>
      <w:proofErr w:type="gramEnd"/>
      <w:r w:rsidR="00BC471C" w:rsidRPr="00535413">
        <w:rPr>
          <w:b/>
          <w:bCs/>
          <w:i/>
          <w:iCs/>
          <w:sz w:val="28"/>
          <w:szCs w:val="28"/>
          <w:u w:val="single"/>
        </w:rPr>
        <w:t xml:space="preserve"> do we proceed with our Facility </w:t>
      </w:r>
      <w:r w:rsidR="000F24D9" w:rsidRPr="00535413">
        <w:rPr>
          <w:b/>
          <w:bCs/>
          <w:i/>
          <w:iCs/>
          <w:sz w:val="28"/>
          <w:szCs w:val="28"/>
          <w:u w:val="single"/>
        </w:rPr>
        <w:t>Evaluation</w:t>
      </w:r>
      <w:r w:rsidR="0075363A">
        <w:rPr>
          <w:b/>
          <w:bCs/>
          <w:i/>
          <w:iCs/>
          <w:sz w:val="28"/>
          <w:szCs w:val="28"/>
          <w:u w:val="single"/>
        </w:rPr>
        <w:t>?</w:t>
      </w:r>
    </w:p>
    <w:p w14:paraId="50681AB6" w14:textId="77777777" w:rsidR="000920D7" w:rsidRPr="00535413" w:rsidRDefault="000920D7" w:rsidP="000E66C4">
      <w:pPr>
        <w:pStyle w:val="NoSpacing"/>
        <w:ind w:left="2520"/>
        <w:rPr>
          <w:b/>
          <w:bCs/>
          <w:i/>
          <w:iCs/>
          <w:sz w:val="28"/>
          <w:szCs w:val="28"/>
          <w:u w:val="single"/>
        </w:rPr>
      </w:pPr>
    </w:p>
    <w:p w14:paraId="0270F189" w14:textId="201FD865" w:rsidR="003E5D3B" w:rsidRPr="00535413" w:rsidRDefault="003E5D3B" w:rsidP="003E5D3B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Emergency Action Plan</w:t>
      </w:r>
    </w:p>
    <w:p w14:paraId="50ECFE15" w14:textId="0161A907" w:rsidR="00446DF6" w:rsidRDefault="00446DF6" w:rsidP="00446DF6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The Parish Council will review the Emergency Response Plan at our next meeting.  Mary Kay Williams will ask the Parish Staff to forward a copy of the Plan to each Council Member for review prior to our next meeting</w:t>
      </w:r>
      <w:r w:rsidR="00E365BD">
        <w:rPr>
          <w:sz w:val="28"/>
          <w:szCs w:val="28"/>
        </w:rPr>
        <w:t>.</w:t>
      </w:r>
    </w:p>
    <w:p w14:paraId="40132196" w14:textId="77777777" w:rsidR="00E365BD" w:rsidRPr="00535413" w:rsidRDefault="00E365BD" w:rsidP="00E365BD">
      <w:pPr>
        <w:pStyle w:val="NoSpacing"/>
        <w:ind w:left="2340"/>
        <w:rPr>
          <w:sz w:val="28"/>
          <w:szCs w:val="28"/>
        </w:rPr>
      </w:pPr>
    </w:p>
    <w:p w14:paraId="5B6C0992" w14:textId="3507A916" w:rsidR="00870B4C" w:rsidRPr="00535413" w:rsidRDefault="003E5D3B" w:rsidP="00DD066F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Lending Library</w:t>
      </w:r>
    </w:p>
    <w:p w14:paraId="34710029" w14:textId="40F06FD7" w:rsidR="00DD066F" w:rsidRPr="00535413" w:rsidRDefault="00DD066F" w:rsidP="00DD066F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John Phillips has donated materials and </w:t>
      </w:r>
      <w:r w:rsidR="006C34D1" w:rsidRPr="00535413">
        <w:rPr>
          <w:sz w:val="28"/>
          <w:szCs w:val="28"/>
        </w:rPr>
        <w:t xml:space="preserve">has completed the </w:t>
      </w:r>
      <w:r w:rsidR="00BE288C" w:rsidRPr="00535413">
        <w:rPr>
          <w:sz w:val="28"/>
          <w:szCs w:val="28"/>
        </w:rPr>
        <w:t>construction</w:t>
      </w:r>
      <w:r w:rsidRPr="00535413">
        <w:rPr>
          <w:sz w:val="28"/>
          <w:szCs w:val="28"/>
        </w:rPr>
        <w:t xml:space="preserve"> </w:t>
      </w:r>
      <w:r w:rsidR="006C34D1" w:rsidRPr="00535413">
        <w:rPr>
          <w:sz w:val="28"/>
          <w:szCs w:val="28"/>
        </w:rPr>
        <w:t xml:space="preserve">of a Lending Library to be </w:t>
      </w:r>
      <w:r w:rsidR="00BE288C" w:rsidRPr="00535413">
        <w:rPr>
          <w:sz w:val="28"/>
          <w:szCs w:val="28"/>
        </w:rPr>
        <w:t>placed outside the Church for the public to use.</w:t>
      </w:r>
    </w:p>
    <w:p w14:paraId="62B45B6A" w14:textId="1E6750BC" w:rsidR="00A41D6B" w:rsidRDefault="00A41D6B" w:rsidP="00DD066F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Discussion: The Counsil appreciates John’s effort and donation.  </w:t>
      </w:r>
      <w:r w:rsidR="00EC2C29" w:rsidRPr="00535413">
        <w:rPr>
          <w:sz w:val="28"/>
          <w:szCs w:val="28"/>
        </w:rPr>
        <w:t xml:space="preserve">It is agreed that the </w:t>
      </w:r>
      <w:proofErr w:type="gramStart"/>
      <w:r w:rsidR="00EC2C29" w:rsidRPr="00535413">
        <w:rPr>
          <w:sz w:val="28"/>
          <w:szCs w:val="28"/>
        </w:rPr>
        <w:t>Library</w:t>
      </w:r>
      <w:proofErr w:type="gramEnd"/>
      <w:r w:rsidR="00EC2C29" w:rsidRPr="00535413">
        <w:rPr>
          <w:sz w:val="28"/>
          <w:szCs w:val="28"/>
        </w:rPr>
        <w:t xml:space="preserve"> will be open to the public.  </w:t>
      </w:r>
      <w:r w:rsidR="00CB094D" w:rsidRPr="00535413">
        <w:rPr>
          <w:sz w:val="28"/>
          <w:szCs w:val="28"/>
        </w:rPr>
        <w:t xml:space="preserve">All books </w:t>
      </w:r>
      <w:r w:rsidR="0094598D" w:rsidRPr="00535413">
        <w:rPr>
          <w:sz w:val="28"/>
          <w:szCs w:val="28"/>
        </w:rPr>
        <w:t xml:space="preserve">will be reviewed prior to being added to the </w:t>
      </w:r>
      <w:proofErr w:type="gramStart"/>
      <w:r w:rsidR="0094598D" w:rsidRPr="00535413">
        <w:rPr>
          <w:sz w:val="28"/>
          <w:szCs w:val="28"/>
        </w:rPr>
        <w:t>Library</w:t>
      </w:r>
      <w:proofErr w:type="gramEnd"/>
      <w:r w:rsidR="0094598D" w:rsidRPr="00535413">
        <w:rPr>
          <w:sz w:val="28"/>
          <w:szCs w:val="28"/>
        </w:rPr>
        <w:t xml:space="preserve">.  John will also provide a </w:t>
      </w:r>
      <w:r w:rsidR="00E144BB" w:rsidRPr="00535413">
        <w:rPr>
          <w:sz w:val="28"/>
          <w:szCs w:val="28"/>
        </w:rPr>
        <w:t xml:space="preserve">sign </w:t>
      </w:r>
      <w:r w:rsidR="008E0946" w:rsidRPr="00535413">
        <w:rPr>
          <w:sz w:val="28"/>
          <w:szCs w:val="28"/>
        </w:rPr>
        <w:t>regarding use.</w:t>
      </w:r>
      <w:r w:rsidR="00150B9B" w:rsidRPr="00535413">
        <w:rPr>
          <w:sz w:val="28"/>
          <w:szCs w:val="28"/>
        </w:rPr>
        <w:t xml:space="preserve">  A location for the </w:t>
      </w:r>
      <w:proofErr w:type="gramStart"/>
      <w:r w:rsidR="00150B9B" w:rsidRPr="00535413">
        <w:rPr>
          <w:sz w:val="28"/>
          <w:szCs w:val="28"/>
        </w:rPr>
        <w:t>Library</w:t>
      </w:r>
      <w:proofErr w:type="gramEnd"/>
      <w:r w:rsidR="00150B9B" w:rsidRPr="00535413">
        <w:rPr>
          <w:sz w:val="28"/>
          <w:szCs w:val="28"/>
        </w:rPr>
        <w:t xml:space="preserve"> will be determined in the Spring that provides easy access and doesn’t interfere with snow removal. </w:t>
      </w:r>
    </w:p>
    <w:p w14:paraId="250ED3F6" w14:textId="5E833D75" w:rsidR="005C3425" w:rsidRPr="00BF53EA" w:rsidRDefault="005C3425" w:rsidP="005C3425">
      <w:pPr>
        <w:pStyle w:val="NoSpacing"/>
        <w:numPr>
          <w:ilvl w:val="3"/>
          <w:numId w:val="3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John Phillips will provide a </w:t>
      </w:r>
      <w:r w:rsidR="005B04A9">
        <w:rPr>
          <w:b/>
          <w:bCs/>
          <w:i/>
          <w:iCs/>
          <w:sz w:val="28"/>
          <w:szCs w:val="28"/>
          <w:u w:val="single"/>
        </w:rPr>
        <w:t>short, simple sign to attach to the library.</w:t>
      </w:r>
    </w:p>
    <w:p w14:paraId="2E237F32" w14:textId="77777777" w:rsidR="00BF53EA" w:rsidRPr="00535413" w:rsidRDefault="00BF53EA" w:rsidP="0068233E">
      <w:pPr>
        <w:pStyle w:val="NoSpacing"/>
        <w:ind w:left="2880"/>
        <w:rPr>
          <w:sz w:val="28"/>
          <w:szCs w:val="28"/>
        </w:rPr>
      </w:pPr>
    </w:p>
    <w:p w14:paraId="71444578" w14:textId="7E3CEFCD" w:rsidR="003E5D3B" w:rsidRPr="00535413" w:rsidRDefault="003E5D3B" w:rsidP="003E5D3B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Upcoming Project – Mary Kay Williams</w:t>
      </w:r>
    </w:p>
    <w:p w14:paraId="199C8603" w14:textId="2B4A2917" w:rsidR="004137B1" w:rsidRPr="00535413" w:rsidRDefault="004137B1" w:rsidP="004137B1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Procedure Manual &amp; User Manual reference books</w:t>
      </w:r>
      <w:r w:rsidR="002C329D" w:rsidRPr="00535413">
        <w:rPr>
          <w:sz w:val="28"/>
          <w:szCs w:val="28"/>
        </w:rPr>
        <w:t xml:space="preserve"> have been started and </w:t>
      </w:r>
      <w:r w:rsidR="0056735E" w:rsidRPr="00535413">
        <w:rPr>
          <w:sz w:val="28"/>
          <w:szCs w:val="28"/>
        </w:rPr>
        <w:t xml:space="preserve">are located on the file cabinets near the garage doors.  The purpose of these manuals </w:t>
      </w:r>
      <w:r w:rsidR="002E3297" w:rsidRPr="00535413">
        <w:rPr>
          <w:sz w:val="28"/>
          <w:szCs w:val="28"/>
        </w:rPr>
        <w:t>has</w:t>
      </w:r>
      <w:r w:rsidR="009E448C" w:rsidRPr="00535413">
        <w:rPr>
          <w:sz w:val="28"/>
          <w:szCs w:val="28"/>
        </w:rPr>
        <w:t xml:space="preserve"> two separate functions; first</w:t>
      </w:r>
      <w:r w:rsidR="002E3297" w:rsidRPr="00535413">
        <w:rPr>
          <w:sz w:val="28"/>
          <w:szCs w:val="28"/>
        </w:rPr>
        <w:t>,</w:t>
      </w:r>
      <w:r w:rsidR="0056735E" w:rsidRPr="00535413">
        <w:rPr>
          <w:sz w:val="28"/>
          <w:szCs w:val="28"/>
        </w:rPr>
        <w:t xml:space="preserve"> to have a centrally located source for equipment instructions that come with new devices such as </w:t>
      </w:r>
      <w:r w:rsidR="00284652" w:rsidRPr="00535413">
        <w:rPr>
          <w:sz w:val="28"/>
          <w:szCs w:val="28"/>
        </w:rPr>
        <w:t>lawn equipment</w:t>
      </w:r>
      <w:r w:rsidR="000B5FB6" w:rsidRPr="00535413">
        <w:rPr>
          <w:sz w:val="28"/>
          <w:szCs w:val="28"/>
        </w:rPr>
        <w:t xml:space="preserve">, copy machines, etc.  </w:t>
      </w:r>
      <w:r w:rsidR="009E448C" w:rsidRPr="00535413">
        <w:rPr>
          <w:sz w:val="28"/>
          <w:szCs w:val="28"/>
        </w:rPr>
        <w:t xml:space="preserve">The second book contains instructions on such things </w:t>
      </w:r>
      <w:r w:rsidR="00F31149" w:rsidRPr="00535413">
        <w:rPr>
          <w:sz w:val="28"/>
          <w:szCs w:val="28"/>
        </w:rPr>
        <w:t>as</w:t>
      </w:r>
      <w:r w:rsidR="009E448C" w:rsidRPr="00535413">
        <w:rPr>
          <w:sz w:val="28"/>
          <w:szCs w:val="28"/>
        </w:rPr>
        <w:t xml:space="preserve"> how to clean the Holy Water Foun</w:t>
      </w:r>
      <w:r w:rsidR="00AE1E22" w:rsidRPr="00535413">
        <w:rPr>
          <w:sz w:val="28"/>
          <w:szCs w:val="28"/>
        </w:rPr>
        <w:t xml:space="preserve">tain </w:t>
      </w:r>
      <w:r w:rsidR="00AE1E22" w:rsidRPr="00535413">
        <w:rPr>
          <w:sz w:val="28"/>
          <w:szCs w:val="28"/>
        </w:rPr>
        <w:lastRenderedPageBreak/>
        <w:t>bas</w:t>
      </w:r>
      <w:r w:rsidR="00853D36" w:rsidRPr="00535413">
        <w:rPr>
          <w:sz w:val="28"/>
          <w:szCs w:val="28"/>
        </w:rPr>
        <w:t xml:space="preserve">ins. </w:t>
      </w:r>
      <w:r w:rsidR="000416A2" w:rsidRPr="00535413">
        <w:rPr>
          <w:sz w:val="28"/>
          <w:szCs w:val="28"/>
        </w:rPr>
        <w:t>Books</w:t>
      </w:r>
      <w:r w:rsidR="0056735E" w:rsidRPr="00535413">
        <w:rPr>
          <w:sz w:val="28"/>
          <w:szCs w:val="28"/>
        </w:rPr>
        <w:t xml:space="preserve"> are </w:t>
      </w:r>
      <w:proofErr w:type="gramStart"/>
      <w:r w:rsidR="0056735E" w:rsidRPr="00535413">
        <w:rPr>
          <w:sz w:val="28"/>
          <w:szCs w:val="28"/>
        </w:rPr>
        <w:t>a work</w:t>
      </w:r>
      <w:proofErr w:type="gramEnd"/>
      <w:r w:rsidR="0056735E" w:rsidRPr="00535413">
        <w:rPr>
          <w:sz w:val="28"/>
          <w:szCs w:val="28"/>
        </w:rPr>
        <w:t xml:space="preserve"> in </w:t>
      </w:r>
      <w:r w:rsidR="00F31149" w:rsidRPr="00535413">
        <w:rPr>
          <w:sz w:val="28"/>
          <w:szCs w:val="28"/>
        </w:rPr>
        <w:t>progress;</w:t>
      </w:r>
      <w:r w:rsidR="0056735E" w:rsidRPr="00535413">
        <w:rPr>
          <w:sz w:val="28"/>
          <w:szCs w:val="28"/>
        </w:rPr>
        <w:t xml:space="preserve"> anyone can </w:t>
      </w:r>
      <w:proofErr w:type="gramStart"/>
      <w:r w:rsidR="0056735E" w:rsidRPr="00535413">
        <w:rPr>
          <w:sz w:val="28"/>
          <w:szCs w:val="28"/>
        </w:rPr>
        <w:t>add to</w:t>
      </w:r>
      <w:proofErr w:type="gramEnd"/>
      <w:r w:rsidR="0056735E" w:rsidRPr="00535413">
        <w:rPr>
          <w:sz w:val="28"/>
          <w:szCs w:val="28"/>
        </w:rPr>
        <w:t xml:space="preserve"> them</w:t>
      </w:r>
      <w:r w:rsidR="00DE532C" w:rsidRPr="00535413">
        <w:rPr>
          <w:sz w:val="28"/>
          <w:szCs w:val="28"/>
        </w:rPr>
        <w:t>.  All new “Process” Instruction will be reviewed by the Priest.</w:t>
      </w:r>
      <w:r w:rsidR="00F31149" w:rsidRPr="00535413">
        <w:rPr>
          <w:sz w:val="28"/>
          <w:szCs w:val="28"/>
        </w:rPr>
        <w:t xml:space="preserve"> Discussion of adding </w:t>
      </w:r>
      <w:r w:rsidR="00DD59C1" w:rsidRPr="00535413">
        <w:rPr>
          <w:sz w:val="28"/>
          <w:szCs w:val="28"/>
        </w:rPr>
        <w:t>Snowblower Operation to the manual.  This should include</w:t>
      </w:r>
      <w:r w:rsidR="00F31149" w:rsidRPr="00535413">
        <w:rPr>
          <w:sz w:val="28"/>
          <w:szCs w:val="28"/>
        </w:rPr>
        <w:t xml:space="preserve"> </w:t>
      </w:r>
      <w:proofErr w:type="gramStart"/>
      <w:r w:rsidR="004D434B" w:rsidRPr="00535413">
        <w:rPr>
          <w:sz w:val="28"/>
          <w:szCs w:val="28"/>
        </w:rPr>
        <w:t>operational</w:t>
      </w:r>
      <w:r w:rsidR="00ED5857" w:rsidRPr="00535413">
        <w:rPr>
          <w:sz w:val="28"/>
          <w:szCs w:val="28"/>
        </w:rPr>
        <w:t xml:space="preserve"> </w:t>
      </w:r>
      <w:r w:rsidR="009D389C">
        <w:rPr>
          <w:sz w:val="28"/>
          <w:szCs w:val="28"/>
        </w:rPr>
        <w:t xml:space="preserve"> </w:t>
      </w:r>
      <w:r w:rsidR="00ED5857" w:rsidRPr="00535413">
        <w:rPr>
          <w:sz w:val="28"/>
          <w:szCs w:val="28"/>
        </w:rPr>
        <w:t>instructions</w:t>
      </w:r>
      <w:proofErr w:type="gramEnd"/>
      <w:r w:rsidR="00ED5857" w:rsidRPr="00535413">
        <w:rPr>
          <w:sz w:val="28"/>
          <w:szCs w:val="28"/>
        </w:rPr>
        <w:t xml:space="preserve"> </w:t>
      </w:r>
      <w:r w:rsidR="004C562D" w:rsidRPr="00535413">
        <w:rPr>
          <w:sz w:val="28"/>
          <w:szCs w:val="28"/>
        </w:rPr>
        <w:t xml:space="preserve">and what needs to be done at the beginning and end of </w:t>
      </w:r>
      <w:r w:rsidR="008A07E8" w:rsidRPr="00535413">
        <w:rPr>
          <w:sz w:val="28"/>
          <w:szCs w:val="28"/>
        </w:rPr>
        <w:t>each</w:t>
      </w:r>
      <w:r w:rsidR="004C562D" w:rsidRPr="00535413">
        <w:rPr>
          <w:sz w:val="28"/>
          <w:szCs w:val="28"/>
        </w:rPr>
        <w:t xml:space="preserve"> season</w:t>
      </w:r>
      <w:r w:rsidR="008A07E8" w:rsidRPr="00535413">
        <w:rPr>
          <w:sz w:val="28"/>
          <w:szCs w:val="28"/>
        </w:rPr>
        <w:t xml:space="preserve">. </w:t>
      </w:r>
      <w:r w:rsidR="006E7632" w:rsidRPr="00535413">
        <w:rPr>
          <w:sz w:val="28"/>
          <w:szCs w:val="28"/>
        </w:rPr>
        <w:t xml:space="preserve"> Because multiple people use the blower a suggestion was made to </w:t>
      </w:r>
      <w:r w:rsidR="000416A2" w:rsidRPr="00535413">
        <w:rPr>
          <w:sz w:val="28"/>
          <w:szCs w:val="28"/>
        </w:rPr>
        <w:t>have step</w:t>
      </w:r>
      <w:r w:rsidR="006E7632" w:rsidRPr="00535413">
        <w:rPr>
          <w:sz w:val="28"/>
          <w:szCs w:val="28"/>
        </w:rPr>
        <w:t xml:space="preserve"> by step instruction</w:t>
      </w:r>
      <w:r w:rsidR="00CF0D53" w:rsidRPr="00535413">
        <w:rPr>
          <w:sz w:val="28"/>
          <w:szCs w:val="28"/>
        </w:rPr>
        <w:t xml:space="preserve"> attached to the machine in addition to one in the book.</w:t>
      </w:r>
      <w:r w:rsidR="006E7632" w:rsidRPr="00535413">
        <w:rPr>
          <w:sz w:val="28"/>
          <w:szCs w:val="28"/>
        </w:rPr>
        <w:t xml:space="preserve"> </w:t>
      </w:r>
    </w:p>
    <w:p w14:paraId="249FAB2C" w14:textId="49CB4AFD" w:rsidR="000416A2" w:rsidRPr="00535413" w:rsidRDefault="000416A2" w:rsidP="004137B1">
      <w:pPr>
        <w:pStyle w:val="NoSpacing"/>
        <w:numPr>
          <w:ilvl w:val="2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535413">
        <w:rPr>
          <w:b/>
          <w:bCs/>
          <w:i/>
          <w:iCs/>
          <w:sz w:val="28"/>
          <w:szCs w:val="28"/>
          <w:u w:val="single"/>
        </w:rPr>
        <w:t>Follow-Up</w:t>
      </w:r>
      <w:r w:rsidR="003A4BB7" w:rsidRPr="00535413">
        <w:rPr>
          <w:b/>
          <w:bCs/>
          <w:i/>
          <w:iCs/>
          <w:sz w:val="28"/>
          <w:szCs w:val="28"/>
          <w:u w:val="single"/>
        </w:rPr>
        <w:t>: No</w:t>
      </w:r>
      <w:r w:rsidRPr="00535413">
        <w:rPr>
          <w:b/>
          <w:bCs/>
          <w:i/>
          <w:iCs/>
          <w:sz w:val="28"/>
          <w:szCs w:val="28"/>
          <w:u w:val="single"/>
        </w:rPr>
        <w:t xml:space="preserve"> one was assigned to write the Snowblower process.</w:t>
      </w:r>
    </w:p>
    <w:p w14:paraId="0A07A555" w14:textId="77777777" w:rsidR="00535413" w:rsidRDefault="00535413" w:rsidP="00535413">
      <w:pPr>
        <w:pStyle w:val="NoSpacing"/>
        <w:ind w:left="720"/>
        <w:rPr>
          <w:sz w:val="28"/>
          <w:szCs w:val="28"/>
        </w:rPr>
      </w:pPr>
    </w:p>
    <w:p w14:paraId="2491DB7C" w14:textId="28456A31" w:rsidR="00190467" w:rsidRPr="00535413" w:rsidRDefault="00190467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New Business</w:t>
      </w:r>
    </w:p>
    <w:p w14:paraId="1015BDB4" w14:textId="4DC89AFE" w:rsidR="00293E30" w:rsidRPr="00535413" w:rsidRDefault="00293E30" w:rsidP="00293E30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Replace Sound System</w:t>
      </w:r>
    </w:p>
    <w:p w14:paraId="4B026F79" w14:textId="7BB8CB4D" w:rsidR="00293E30" w:rsidRPr="00535413" w:rsidRDefault="00293E30" w:rsidP="00293E30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Father Soja reported that a don</w:t>
      </w:r>
      <w:r w:rsidR="00E91D45" w:rsidRPr="00535413">
        <w:rPr>
          <w:sz w:val="28"/>
          <w:szCs w:val="28"/>
        </w:rPr>
        <w:t>or has co</w:t>
      </w:r>
      <w:r w:rsidR="00B34EC6" w:rsidRPr="00535413">
        <w:rPr>
          <w:sz w:val="28"/>
          <w:szCs w:val="28"/>
        </w:rPr>
        <w:t xml:space="preserve">mmitted to </w:t>
      </w:r>
      <w:r w:rsidR="00380D42" w:rsidRPr="00535413">
        <w:rPr>
          <w:sz w:val="28"/>
          <w:szCs w:val="28"/>
        </w:rPr>
        <w:t>donating</w:t>
      </w:r>
      <w:r w:rsidR="0081365A" w:rsidRPr="00535413">
        <w:rPr>
          <w:sz w:val="28"/>
          <w:szCs w:val="28"/>
        </w:rPr>
        <w:t xml:space="preserve"> a sum of</w:t>
      </w:r>
      <w:r w:rsidR="00B34EC6" w:rsidRPr="00535413">
        <w:rPr>
          <w:sz w:val="28"/>
          <w:szCs w:val="28"/>
        </w:rPr>
        <w:t xml:space="preserve"> </w:t>
      </w:r>
      <w:r w:rsidR="00EC7B55">
        <w:rPr>
          <w:sz w:val="28"/>
          <w:szCs w:val="28"/>
        </w:rPr>
        <w:t xml:space="preserve">money </w:t>
      </w:r>
      <w:r w:rsidR="00B34EC6" w:rsidRPr="00535413">
        <w:rPr>
          <w:sz w:val="28"/>
          <w:szCs w:val="28"/>
        </w:rPr>
        <w:t xml:space="preserve">to St. Mary’s sometime in January.  Father would like to tell them what their funds will be used for, possibly replacing the sound system.  </w:t>
      </w:r>
    </w:p>
    <w:p w14:paraId="5B2DE848" w14:textId="2F0A28CC" w:rsidR="00777B8E" w:rsidRPr="00535413" w:rsidRDefault="00777B8E" w:rsidP="00293E30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Discussion</w:t>
      </w:r>
      <w:r w:rsidR="00833619" w:rsidRPr="00535413">
        <w:rPr>
          <w:sz w:val="28"/>
          <w:szCs w:val="28"/>
        </w:rPr>
        <w:t>: Question</w:t>
      </w:r>
      <w:r w:rsidRPr="00535413">
        <w:rPr>
          <w:sz w:val="28"/>
          <w:szCs w:val="28"/>
        </w:rPr>
        <w:t xml:space="preserve"> was raised if the Sound System would be the best use of the donation as the Sound seems to be working well at this time.</w:t>
      </w:r>
      <w:r w:rsidR="00833619" w:rsidRPr="00535413">
        <w:rPr>
          <w:sz w:val="28"/>
          <w:szCs w:val="28"/>
        </w:rPr>
        <w:t xml:space="preserve">  </w:t>
      </w:r>
      <w:r w:rsidR="00182F78" w:rsidRPr="00535413">
        <w:rPr>
          <w:sz w:val="28"/>
          <w:szCs w:val="28"/>
        </w:rPr>
        <w:t>Several</w:t>
      </w:r>
      <w:r w:rsidR="005A457E" w:rsidRPr="00535413">
        <w:rPr>
          <w:sz w:val="28"/>
          <w:szCs w:val="28"/>
        </w:rPr>
        <w:t xml:space="preserve"> ideas </w:t>
      </w:r>
      <w:r w:rsidR="006A421E" w:rsidRPr="00535413">
        <w:rPr>
          <w:sz w:val="28"/>
          <w:szCs w:val="28"/>
        </w:rPr>
        <w:t>were</w:t>
      </w:r>
      <w:r w:rsidR="005A457E" w:rsidRPr="00535413">
        <w:rPr>
          <w:sz w:val="28"/>
          <w:szCs w:val="28"/>
        </w:rPr>
        <w:t xml:space="preserve"> discussed.  Bob Podnar suggested that we use the money to make upgrad</w:t>
      </w:r>
      <w:r w:rsidR="00182F78" w:rsidRPr="00535413">
        <w:rPr>
          <w:sz w:val="28"/>
          <w:szCs w:val="28"/>
        </w:rPr>
        <w:t>es need</w:t>
      </w:r>
      <w:r w:rsidR="006A421E" w:rsidRPr="00535413">
        <w:rPr>
          <w:sz w:val="28"/>
          <w:szCs w:val="28"/>
        </w:rPr>
        <w:t>ed to</w:t>
      </w:r>
      <w:r w:rsidR="00182F78" w:rsidRPr="00535413">
        <w:rPr>
          <w:sz w:val="28"/>
          <w:szCs w:val="28"/>
        </w:rPr>
        <w:t xml:space="preserve"> bring the doors to code.</w:t>
      </w:r>
    </w:p>
    <w:p w14:paraId="6E9C82FB" w14:textId="7AE228AB" w:rsidR="003302E9" w:rsidRPr="00535413" w:rsidRDefault="003302E9" w:rsidP="00293E30">
      <w:pPr>
        <w:pStyle w:val="NoSpacing"/>
        <w:numPr>
          <w:ilvl w:val="2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535413">
        <w:rPr>
          <w:b/>
          <w:bCs/>
          <w:i/>
          <w:iCs/>
          <w:sz w:val="28"/>
          <w:szCs w:val="28"/>
          <w:u w:val="single"/>
        </w:rPr>
        <w:t>Follow-up</w:t>
      </w:r>
      <w:proofErr w:type="gramStart"/>
      <w:r w:rsidRPr="00535413">
        <w:rPr>
          <w:b/>
          <w:bCs/>
          <w:i/>
          <w:iCs/>
          <w:sz w:val="28"/>
          <w:szCs w:val="28"/>
          <w:u w:val="single"/>
        </w:rPr>
        <w:t>:  Father</w:t>
      </w:r>
      <w:proofErr w:type="gramEnd"/>
      <w:r w:rsidRPr="00535413">
        <w:rPr>
          <w:b/>
          <w:bCs/>
          <w:i/>
          <w:iCs/>
          <w:sz w:val="28"/>
          <w:szCs w:val="28"/>
          <w:u w:val="single"/>
        </w:rPr>
        <w:t xml:space="preserve"> Soja will discuss this suggestion with the donor. </w:t>
      </w:r>
    </w:p>
    <w:p w14:paraId="1FD4FB4F" w14:textId="0681B752" w:rsidR="00293E30" w:rsidRPr="00535413" w:rsidRDefault="00293E30" w:rsidP="00293E30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Marian Devotion – Five Saturdays – Sue &amp; Rob Ristau</w:t>
      </w:r>
    </w:p>
    <w:p w14:paraId="5A71EC3F" w14:textId="5FF7BF47" w:rsidR="0080444C" w:rsidRPr="00535413" w:rsidRDefault="0080444C" w:rsidP="0080444C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Sue &amp; Rob Ristau presented the Counsil </w:t>
      </w:r>
      <w:r w:rsidR="009A18A5" w:rsidRPr="00535413">
        <w:rPr>
          <w:sz w:val="28"/>
          <w:szCs w:val="28"/>
        </w:rPr>
        <w:t xml:space="preserve">information on Our Lady’s promise to </w:t>
      </w:r>
      <w:r w:rsidR="000836E4" w:rsidRPr="00535413">
        <w:rPr>
          <w:sz w:val="28"/>
          <w:szCs w:val="28"/>
        </w:rPr>
        <w:t>Sister Luci</w:t>
      </w:r>
      <w:r w:rsidRPr="00535413">
        <w:rPr>
          <w:sz w:val="28"/>
          <w:szCs w:val="28"/>
        </w:rPr>
        <w:t>a</w:t>
      </w:r>
      <w:r w:rsidR="00826848" w:rsidRPr="00535413">
        <w:rPr>
          <w:sz w:val="28"/>
          <w:szCs w:val="28"/>
        </w:rPr>
        <w:t xml:space="preserve"> at Fatima</w:t>
      </w:r>
      <w:r w:rsidR="00FD763C" w:rsidRPr="00535413">
        <w:rPr>
          <w:sz w:val="28"/>
          <w:szCs w:val="28"/>
        </w:rPr>
        <w:t>.</w:t>
      </w:r>
      <w:r w:rsidR="00F328B0" w:rsidRPr="00535413">
        <w:rPr>
          <w:sz w:val="28"/>
          <w:szCs w:val="28"/>
        </w:rPr>
        <w:t xml:space="preserve"> </w:t>
      </w:r>
      <w:r w:rsidRPr="00535413">
        <w:rPr>
          <w:sz w:val="28"/>
          <w:szCs w:val="28"/>
        </w:rPr>
        <w:t xml:space="preserve"> </w:t>
      </w:r>
      <w:r w:rsidR="00F328B0" w:rsidRPr="00535413">
        <w:rPr>
          <w:sz w:val="28"/>
          <w:szCs w:val="28"/>
        </w:rPr>
        <w:t>S</w:t>
      </w:r>
      <w:r w:rsidRPr="00535413">
        <w:rPr>
          <w:sz w:val="28"/>
          <w:szCs w:val="28"/>
        </w:rPr>
        <w:t>uggestion to begin a Marian Devotion of 5</w:t>
      </w:r>
      <w:r w:rsidR="00A61BC4" w:rsidRPr="00535413">
        <w:rPr>
          <w:sz w:val="28"/>
          <w:szCs w:val="28"/>
        </w:rPr>
        <w:t xml:space="preserve"> </w:t>
      </w:r>
      <w:r w:rsidR="004D434B" w:rsidRPr="00535413">
        <w:rPr>
          <w:sz w:val="28"/>
          <w:szCs w:val="28"/>
        </w:rPr>
        <w:t>consecutive First</w:t>
      </w:r>
      <w:r w:rsidRPr="00535413">
        <w:rPr>
          <w:sz w:val="28"/>
          <w:szCs w:val="28"/>
        </w:rPr>
        <w:t xml:space="preserve"> Saturday</w:t>
      </w:r>
      <w:r w:rsidR="00A61BC4" w:rsidRPr="00535413">
        <w:rPr>
          <w:sz w:val="28"/>
          <w:szCs w:val="28"/>
        </w:rPr>
        <w:t xml:space="preserve"> of the mon</w:t>
      </w:r>
      <w:r w:rsidR="00CF3AEC" w:rsidRPr="00535413">
        <w:rPr>
          <w:sz w:val="28"/>
          <w:szCs w:val="28"/>
        </w:rPr>
        <w:t>th</w:t>
      </w:r>
      <w:r w:rsidR="00635E28">
        <w:rPr>
          <w:sz w:val="28"/>
          <w:szCs w:val="28"/>
        </w:rPr>
        <w:t>.</w:t>
      </w:r>
      <w:r w:rsidR="00CF3AEC" w:rsidRPr="00535413">
        <w:rPr>
          <w:sz w:val="28"/>
          <w:szCs w:val="28"/>
        </w:rPr>
        <w:t xml:space="preserve"> </w:t>
      </w:r>
      <w:proofErr w:type="gramStart"/>
      <w:r w:rsidRPr="00535413">
        <w:rPr>
          <w:sz w:val="28"/>
          <w:szCs w:val="28"/>
        </w:rPr>
        <w:t>The</w:t>
      </w:r>
      <w:proofErr w:type="gramEnd"/>
      <w:r w:rsidRPr="00535413">
        <w:rPr>
          <w:sz w:val="28"/>
          <w:szCs w:val="28"/>
        </w:rPr>
        <w:t xml:space="preserve"> requirements </w:t>
      </w:r>
      <w:proofErr w:type="gramStart"/>
      <w:r w:rsidRPr="00535413">
        <w:rPr>
          <w:sz w:val="28"/>
          <w:szCs w:val="28"/>
        </w:rPr>
        <w:t>include;</w:t>
      </w:r>
      <w:proofErr w:type="gramEnd"/>
      <w:r w:rsidRPr="00535413">
        <w:rPr>
          <w:sz w:val="28"/>
          <w:szCs w:val="28"/>
        </w:rPr>
        <w:t xml:space="preserve"> going to Confession, receiving Holy Communion, saying five decades of the Holy Rosary, and meditating for fifteen minutes on the mysteries</w:t>
      </w:r>
      <w:r w:rsidR="007D48C3" w:rsidRPr="00535413">
        <w:rPr>
          <w:sz w:val="28"/>
          <w:szCs w:val="28"/>
        </w:rPr>
        <w:t>.</w:t>
      </w:r>
    </w:p>
    <w:p w14:paraId="5F8112F0" w14:textId="77777777" w:rsidR="0080444C" w:rsidRPr="00535413" w:rsidRDefault="0080444C" w:rsidP="0080444C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Father Soja has agreed to do an additional Mass on Saturday morning this Mass will not replace our obligation for Sunday Mass.</w:t>
      </w:r>
    </w:p>
    <w:p w14:paraId="75C06A29" w14:textId="77777777" w:rsidR="0080444C" w:rsidRPr="00535413" w:rsidRDefault="0080444C" w:rsidP="0080444C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Discussion:  Counsil agreed that this would be a wonderful devotion to add to our Parish.  Proposed to start the devotion in March through July.</w:t>
      </w:r>
    </w:p>
    <w:p w14:paraId="2E966373" w14:textId="65367B94" w:rsidR="0080444C" w:rsidRDefault="0080444C" w:rsidP="0080444C">
      <w:pPr>
        <w:pStyle w:val="NoSpacing"/>
        <w:numPr>
          <w:ilvl w:val="2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535413">
        <w:rPr>
          <w:b/>
          <w:bCs/>
          <w:i/>
          <w:iCs/>
          <w:sz w:val="28"/>
          <w:szCs w:val="28"/>
          <w:u w:val="single"/>
        </w:rPr>
        <w:t xml:space="preserve">Follow-up: Mary Kay will work with the Ristau’s for communication in the Bulletin, Announcements and local papers.  Note: If we start the devotion in March this will include Holy Saturday which would make it difficult for Father to have another Mass.  Father agrees we should look at starting the devotion </w:t>
      </w:r>
      <w:proofErr w:type="gramStart"/>
      <w:r w:rsidRPr="00535413">
        <w:rPr>
          <w:b/>
          <w:bCs/>
          <w:i/>
          <w:iCs/>
          <w:sz w:val="28"/>
          <w:szCs w:val="28"/>
          <w:u w:val="single"/>
        </w:rPr>
        <w:t>at a later date</w:t>
      </w:r>
      <w:proofErr w:type="gramEnd"/>
      <w:r w:rsidRPr="00535413">
        <w:rPr>
          <w:b/>
          <w:bCs/>
          <w:i/>
          <w:iCs/>
          <w:sz w:val="28"/>
          <w:szCs w:val="28"/>
          <w:u w:val="single"/>
        </w:rPr>
        <w:t>.  Discuss at next Council meeting.</w:t>
      </w:r>
    </w:p>
    <w:p w14:paraId="346F99BF" w14:textId="77777777" w:rsidR="00635E28" w:rsidRPr="00535413" w:rsidRDefault="00635E28" w:rsidP="00635E28">
      <w:pPr>
        <w:pStyle w:val="NoSpacing"/>
        <w:ind w:left="2340"/>
        <w:rPr>
          <w:b/>
          <w:bCs/>
          <w:i/>
          <w:iCs/>
          <w:sz w:val="28"/>
          <w:szCs w:val="28"/>
          <w:u w:val="single"/>
        </w:rPr>
      </w:pPr>
    </w:p>
    <w:p w14:paraId="6F2D5FEB" w14:textId="3D4C5C0E" w:rsidR="00E36842" w:rsidRPr="00535413" w:rsidRDefault="00E36842" w:rsidP="00293E30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Snowplowing and Shoveling</w:t>
      </w:r>
    </w:p>
    <w:p w14:paraId="3F5A3D38" w14:textId="599C38BA" w:rsidR="00A53F59" w:rsidRPr="00535413" w:rsidRDefault="00DA1A77" w:rsidP="00A53F59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Snow removable continues to be an issue</w:t>
      </w:r>
      <w:r w:rsidR="00C956D6" w:rsidRPr="00535413">
        <w:rPr>
          <w:sz w:val="28"/>
          <w:szCs w:val="28"/>
        </w:rPr>
        <w:t xml:space="preserve"> especially with the abnormal amount </w:t>
      </w:r>
      <w:proofErr w:type="gramStart"/>
      <w:r w:rsidR="00C956D6" w:rsidRPr="00535413">
        <w:rPr>
          <w:sz w:val="28"/>
          <w:szCs w:val="28"/>
        </w:rPr>
        <w:t>to</w:t>
      </w:r>
      <w:proofErr w:type="gramEnd"/>
      <w:r w:rsidR="00C956D6" w:rsidRPr="00535413">
        <w:rPr>
          <w:sz w:val="28"/>
          <w:szCs w:val="28"/>
        </w:rPr>
        <w:t xml:space="preserve"> snow this year.  Numerous request</w:t>
      </w:r>
      <w:r w:rsidR="00EF632B" w:rsidRPr="00535413">
        <w:rPr>
          <w:sz w:val="28"/>
          <w:szCs w:val="28"/>
        </w:rPr>
        <w:t>s</w:t>
      </w:r>
      <w:r w:rsidR="00C956D6" w:rsidRPr="00535413">
        <w:rPr>
          <w:sz w:val="28"/>
          <w:szCs w:val="28"/>
        </w:rPr>
        <w:t xml:space="preserve"> have been made for </w:t>
      </w:r>
      <w:r w:rsidR="00222A75" w:rsidRPr="00535413">
        <w:rPr>
          <w:sz w:val="28"/>
          <w:szCs w:val="28"/>
        </w:rPr>
        <w:t>volunteers,</w:t>
      </w:r>
      <w:r w:rsidR="00C956D6" w:rsidRPr="00535413">
        <w:rPr>
          <w:sz w:val="28"/>
          <w:szCs w:val="28"/>
        </w:rPr>
        <w:t xml:space="preserve"> which </w:t>
      </w:r>
      <w:r w:rsidR="00AF4F82" w:rsidRPr="00535413">
        <w:rPr>
          <w:sz w:val="28"/>
          <w:szCs w:val="28"/>
        </w:rPr>
        <w:t>have</w:t>
      </w:r>
      <w:r w:rsidR="00C956D6" w:rsidRPr="00535413">
        <w:rPr>
          <w:sz w:val="28"/>
          <w:szCs w:val="28"/>
        </w:rPr>
        <w:t xml:space="preserve"> </w:t>
      </w:r>
      <w:r w:rsidR="00EF632B" w:rsidRPr="00535413">
        <w:rPr>
          <w:sz w:val="28"/>
          <w:szCs w:val="28"/>
        </w:rPr>
        <w:t xml:space="preserve">not provided much help.  The Council agreed that </w:t>
      </w:r>
      <w:r w:rsidR="00222A75" w:rsidRPr="00535413">
        <w:rPr>
          <w:sz w:val="28"/>
          <w:szCs w:val="28"/>
        </w:rPr>
        <w:t xml:space="preserve">we should look to hire someone that could be available to shovel as </w:t>
      </w:r>
      <w:r w:rsidR="00222A75" w:rsidRPr="00535413">
        <w:rPr>
          <w:sz w:val="28"/>
          <w:szCs w:val="28"/>
        </w:rPr>
        <w:lastRenderedPageBreak/>
        <w:t>needed</w:t>
      </w:r>
      <w:r w:rsidR="00DA63BF" w:rsidRPr="00535413">
        <w:rPr>
          <w:sz w:val="28"/>
          <w:szCs w:val="28"/>
        </w:rPr>
        <w:t xml:space="preserve">, perhaps Brunell Honeycutt.  Derrick Parker said that someone </w:t>
      </w:r>
      <w:r w:rsidR="00AC0968" w:rsidRPr="00535413">
        <w:rPr>
          <w:sz w:val="28"/>
          <w:szCs w:val="28"/>
        </w:rPr>
        <w:t>told T</w:t>
      </w:r>
      <w:r w:rsidR="00772BFD" w:rsidRPr="00535413">
        <w:rPr>
          <w:sz w:val="28"/>
          <w:szCs w:val="28"/>
        </w:rPr>
        <w:t>a</w:t>
      </w:r>
      <w:r w:rsidR="00AC0968" w:rsidRPr="00535413">
        <w:rPr>
          <w:sz w:val="28"/>
          <w:szCs w:val="28"/>
        </w:rPr>
        <w:t xml:space="preserve">nya that they may donate money to have someone </w:t>
      </w:r>
      <w:r w:rsidR="00AF4F82" w:rsidRPr="00535413">
        <w:rPr>
          <w:sz w:val="28"/>
          <w:szCs w:val="28"/>
        </w:rPr>
        <w:t>shovel.</w:t>
      </w:r>
    </w:p>
    <w:p w14:paraId="7346278E" w14:textId="0F2E7C0A" w:rsidR="00AF4F82" w:rsidRPr="00535413" w:rsidRDefault="00AF4F82" w:rsidP="00A53F59">
      <w:pPr>
        <w:pStyle w:val="NoSpacing"/>
        <w:numPr>
          <w:ilvl w:val="2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535413">
        <w:rPr>
          <w:b/>
          <w:bCs/>
          <w:i/>
          <w:iCs/>
          <w:sz w:val="28"/>
          <w:szCs w:val="28"/>
          <w:u w:val="single"/>
        </w:rPr>
        <w:t>Follow-up</w:t>
      </w:r>
      <w:r w:rsidR="001E27D1" w:rsidRPr="00535413">
        <w:rPr>
          <w:b/>
          <w:bCs/>
          <w:i/>
          <w:iCs/>
          <w:sz w:val="28"/>
          <w:szCs w:val="28"/>
          <w:u w:val="single"/>
        </w:rPr>
        <w:t>: Derrick</w:t>
      </w:r>
      <w:r w:rsidRPr="00535413">
        <w:rPr>
          <w:b/>
          <w:bCs/>
          <w:i/>
          <w:iCs/>
          <w:sz w:val="28"/>
          <w:szCs w:val="28"/>
          <w:u w:val="single"/>
        </w:rPr>
        <w:t xml:space="preserve"> will ask Tonya </w:t>
      </w:r>
      <w:r w:rsidR="00420DB6" w:rsidRPr="00535413">
        <w:rPr>
          <w:b/>
          <w:bCs/>
          <w:i/>
          <w:iCs/>
          <w:sz w:val="28"/>
          <w:szCs w:val="28"/>
          <w:u w:val="single"/>
        </w:rPr>
        <w:t>to follow-up</w:t>
      </w:r>
      <w:r w:rsidR="00B37FFA" w:rsidRPr="00535413">
        <w:rPr>
          <w:b/>
          <w:bCs/>
          <w:i/>
          <w:iCs/>
          <w:sz w:val="28"/>
          <w:szCs w:val="28"/>
          <w:u w:val="single"/>
        </w:rPr>
        <w:t xml:space="preserve"> regarding </w:t>
      </w:r>
      <w:proofErr w:type="gramStart"/>
      <w:r w:rsidR="00B37FFA" w:rsidRPr="00535413">
        <w:rPr>
          <w:b/>
          <w:bCs/>
          <w:i/>
          <w:iCs/>
          <w:sz w:val="28"/>
          <w:szCs w:val="28"/>
          <w:u w:val="single"/>
        </w:rPr>
        <w:t>donor</w:t>
      </w:r>
      <w:proofErr w:type="gramEnd"/>
      <w:r w:rsidR="00B37FFA" w:rsidRPr="00535413">
        <w:rPr>
          <w:b/>
          <w:bCs/>
          <w:i/>
          <w:iCs/>
          <w:sz w:val="28"/>
          <w:szCs w:val="28"/>
          <w:u w:val="single"/>
        </w:rPr>
        <w:t>.  Forward the Parish Council</w:t>
      </w:r>
      <w:r w:rsidR="001E27D1" w:rsidRPr="00535413">
        <w:rPr>
          <w:b/>
          <w:bCs/>
          <w:i/>
          <w:iCs/>
          <w:sz w:val="28"/>
          <w:szCs w:val="28"/>
          <w:u w:val="single"/>
        </w:rPr>
        <w:t>’</w:t>
      </w:r>
      <w:r w:rsidR="00B37FFA" w:rsidRPr="00535413">
        <w:rPr>
          <w:b/>
          <w:bCs/>
          <w:i/>
          <w:iCs/>
          <w:sz w:val="28"/>
          <w:szCs w:val="28"/>
          <w:u w:val="single"/>
        </w:rPr>
        <w:t xml:space="preserve">s recommendations to the </w:t>
      </w:r>
      <w:r w:rsidR="001E27D1" w:rsidRPr="00535413">
        <w:rPr>
          <w:b/>
          <w:bCs/>
          <w:i/>
          <w:iCs/>
          <w:sz w:val="28"/>
          <w:szCs w:val="28"/>
          <w:u w:val="single"/>
        </w:rPr>
        <w:t>Finance</w:t>
      </w:r>
      <w:r w:rsidR="00B37FFA" w:rsidRPr="00535413">
        <w:rPr>
          <w:b/>
          <w:bCs/>
          <w:i/>
          <w:iCs/>
          <w:sz w:val="28"/>
          <w:szCs w:val="28"/>
          <w:u w:val="single"/>
        </w:rPr>
        <w:t xml:space="preserve"> </w:t>
      </w:r>
      <w:r w:rsidR="001E27D1" w:rsidRPr="00535413">
        <w:rPr>
          <w:b/>
          <w:bCs/>
          <w:i/>
          <w:iCs/>
          <w:sz w:val="28"/>
          <w:szCs w:val="28"/>
          <w:u w:val="single"/>
        </w:rPr>
        <w:t>Council.</w:t>
      </w:r>
    </w:p>
    <w:p w14:paraId="1FF8C46C" w14:textId="77777777" w:rsidR="00A53F59" w:rsidRPr="00535413" w:rsidRDefault="00A53F59" w:rsidP="00A53F59">
      <w:pPr>
        <w:pStyle w:val="NoSpacing"/>
        <w:ind w:left="2160"/>
        <w:rPr>
          <w:b/>
          <w:bCs/>
          <w:i/>
          <w:iCs/>
          <w:sz w:val="28"/>
          <w:szCs w:val="28"/>
          <w:u w:val="single"/>
        </w:rPr>
      </w:pPr>
    </w:p>
    <w:p w14:paraId="7AC2FAD6" w14:textId="3FB4E072" w:rsidR="00190467" w:rsidRPr="00535413" w:rsidRDefault="00190467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Council Comments</w:t>
      </w:r>
    </w:p>
    <w:p w14:paraId="181D08A0" w14:textId="3C43AA20" w:rsidR="00AB269F" w:rsidRPr="00535413" w:rsidRDefault="008B7D7D" w:rsidP="008B7D7D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Received a letter of resignation from the Parish Council </w:t>
      </w:r>
      <w:r w:rsidR="004B590B" w:rsidRPr="00535413">
        <w:rPr>
          <w:sz w:val="28"/>
          <w:szCs w:val="28"/>
        </w:rPr>
        <w:t>received</w:t>
      </w:r>
      <w:r w:rsidRPr="00535413">
        <w:rPr>
          <w:sz w:val="28"/>
          <w:szCs w:val="28"/>
        </w:rPr>
        <w:t xml:space="preserve"> from Tom Williams.</w:t>
      </w:r>
    </w:p>
    <w:p w14:paraId="13624476" w14:textId="4B2DF532" w:rsidR="008B7D7D" w:rsidRPr="00535413" w:rsidRDefault="008B7D7D" w:rsidP="008B7D7D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Counsil agreed to </w:t>
      </w:r>
      <w:r w:rsidR="00C23E2F" w:rsidRPr="00535413">
        <w:rPr>
          <w:sz w:val="28"/>
          <w:szCs w:val="28"/>
        </w:rPr>
        <w:t>fill the vacancy</w:t>
      </w:r>
    </w:p>
    <w:p w14:paraId="35E1D3C3" w14:textId="107D1F29" w:rsidR="00C23E2F" w:rsidRPr="00535413" w:rsidRDefault="00C23E2F" w:rsidP="008B7D7D">
      <w:pPr>
        <w:pStyle w:val="NoSpacing"/>
        <w:numPr>
          <w:ilvl w:val="2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535413">
        <w:rPr>
          <w:b/>
          <w:bCs/>
          <w:i/>
          <w:iCs/>
          <w:sz w:val="28"/>
          <w:szCs w:val="28"/>
          <w:u w:val="single"/>
        </w:rPr>
        <w:t>Follow-up</w:t>
      </w:r>
      <w:r w:rsidR="00247E39" w:rsidRPr="00535413">
        <w:rPr>
          <w:b/>
          <w:bCs/>
          <w:i/>
          <w:iCs/>
          <w:sz w:val="28"/>
          <w:szCs w:val="28"/>
          <w:u w:val="single"/>
        </w:rPr>
        <w:t>: Not</w:t>
      </w:r>
      <w:r w:rsidRPr="00535413">
        <w:rPr>
          <w:b/>
          <w:bCs/>
          <w:i/>
          <w:iCs/>
          <w:sz w:val="28"/>
          <w:szCs w:val="28"/>
          <w:u w:val="single"/>
        </w:rPr>
        <w:t xml:space="preserve"> assigned </w:t>
      </w:r>
    </w:p>
    <w:p w14:paraId="199EC51A" w14:textId="1EDE39B9" w:rsidR="006342A2" w:rsidRPr="00535413" w:rsidRDefault="006342A2" w:rsidP="006342A2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Discussion regarding activities to get more volunteers and re</w:t>
      </w:r>
      <w:r w:rsidR="001F56AE" w:rsidRPr="00535413">
        <w:rPr>
          <w:sz w:val="28"/>
          <w:szCs w:val="28"/>
        </w:rPr>
        <w:t>newed membership at Church.  Possible suggestions</w:t>
      </w:r>
      <w:r w:rsidR="00C630E7" w:rsidRPr="00535413">
        <w:rPr>
          <w:sz w:val="28"/>
          <w:szCs w:val="28"/>
        </w:rPr>
        <w:t xml:space="preserve"> to be discussed at the next meeting.</w:t>
      </w:r>
    </w:p>
    <w:p w14:paraId="2E6E6195" w14:textId="339AF401" w:rsidR="001F56AE" w:rsidRPr="00535413" w:rsidRDefault="001F56AE" w:rsidP="001F56AE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Stewardship Dinner</w:t>
      </w:r>
    </w:p>
    <w:p w14:paraId="5042971A" w14:textId="53B1F4FF" w:rsidR="001F56AE" w:rsidRPr="00535413" w:rsidRDefault="001F56AE" w:rsidP="001F56AE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 xml:space="preserve">Cinnamon </w:t>
      </w:r>
      <w:r w:rsidR="00C630E7" w:rsidRPr="00535413">
        <w:rPr>
          <w:sz w:val="28"/>
          <w:szCs w:val="28"/>
        </w:rPr>
        <w:t>Buns – Donuts after Mass</w:t>
      </w:r>
    </w:p>
    <w:p w14:paraId="26367F80" w14:textId="4A696A1D" w:rsidR="00A45345" w:rsidRPr="00535413" w:rsidRDefault="00A45345" w:rsidP="001F56AE">
      <w:pPr>
        <w:pStyle w:val="NoSpacing"/>
        <w:numPr>
          <w:ilvl w:val="2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535413">
        <w:rPr>
          <w:b/>
          <w:bCs/>
          <w:i/>
          <w:iCs/>
          <w:sz w:val="28"/>
          <w:szCs w:val="28"/>
          <w:u w:val="single"/>
        </w:rPr>
        <w:t>Follow-up</w:t>
      </w:r>
      <w:proofErr w:type="gramStart"/>
      <w:r w:rsidRPr="00535413">
        <w:rPr>
          <w:b/>
          <w:bCs/>
          <w:i/>
          <w:iCs/>
          <w:sz w:val="28"/>
          <w:szCs w:val="28"/>
          <w:u w:val="single"/>
        </w:rPr>
        <w:t>:  Future</w:t>
      </w:r>
      <w:proofErr w:type="gramEnd"/>
      <w:r w:rsidRPr="00535413">
        <w:rPr>
          <w:b/>
          <w:bCs/>
          <w:i/>
          <w:iCs/>
          <w:sz w:val="28"/>
          <w:szCs w:val="28"/>
          <w:u w:val="single"/>
        </w:rPr>
        <w:t xml:space="preserve"> Agenda Item</w:t>
      </w:r>
    </w:p>
    <w:p w14:paraId="38E21036" w14:textId="77777777" w:rsidR="00C630E7" w:rsidRPr="00535413" w:rsidRDefault="00C630E7" w:rsidP="00C630E7">
      <w:pPr>
        <w:pStyle w:val="NoSpacing"/>
        <w:rPr>
          <w:sz w:val="28"/>
          <w:szCs w:val="28"/>
        </w:rPr>
      </w:pPr>
    </w:p>
    <w:p w14:paraId="7A4EAB80" w14:textId="571176B4" w:rsidR="00190467" w:rsidRPr="00535413" w:rsidRDefault="00190467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Next Meeting Date</w:t>
      </w:r>
    </w:p>
    <w:p w14:paraId="1E0A04AC" w14:textId="7F28A656" w:rsidR="004C6650" w:rsidRDefault="004C6650" w:rsidP="004C6650">
      <w:pPr>
        <w:pStyle w:val="NoSpacing"/>
        <w:numPr>
          <w:ilvl w:val="1"/>
          <w:numId w:val="3"/>
        </w:numPr>
        <w:rPr>
          <w:b/>
          <w:bCs/>
          <w:sz w:val="28"/>
          <w:szCs w:val="28"/>
        </w:rPr>
      </w:pPr>
      <w:r w:rsidRPr="00A81137">
        <w:rPr>
          <w:b/>
          <w:bCs/>
          <w:sz w:val="28"/>
          <w:szCs w:val="28"/>
        </w:rPr>
        <w:t xml:space="preserve">Thursday, March 26, </w:t>
      </w:r>
      <w:r w:rsidR="00A45345" w:rsidRPr="00A81137">
        <w:rPr>
          <w:b/>
          <w:bCs/>
          <w:sz w:val="28"/>
          <w:szCs w:val="28"/>
        </w:rPr>
        <w:t>2026,</w:t>
      </w:r>
      <w:r w:rsidRPr="00A81137">
        <w:rPr>
          <w:b/>
          <w:bCs/>
          <w:sz w:val="28"/>
          <w:szCs w:val="28"/>
        </w:rPr>
        <w:t xml:space="preserve"> at 6:00 p.m.</w:t>
      </w:r>
    </w:p>
    <w:p w14:paraId="6667E0CF" w14:textId="77777777" w:rsidR="00A81137" w:rsidRPr="00A81137" w:rsidRDefault="00A81137" w:rsidP="00A81137">
      <w:pPr>
        <w:pStyle w:val="NoSpacing"/>
        <w:ind w:left="1440"/>
        <w:rPr>
          <w:b/>
          <w:bCs/>
          <w:sz w:val="28"/>
          <w:szCs w:val="28"/>
        </w:rPr>
      </w:pPr>
    </w:p>
    <w:p w14:paraId="2B9F0286" w14:textId="506D2360" w:rsidR="00190467" w:rsidRPr="00535413" w:rsidRDefault="00190467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Prayer</w:t>
      </w:r>
      <w:r w:rsidR="004C6650" w:rsidRPr="00535413">
        <w:rPr>
          <w:sz w:val="28"/>
          <w:szCs w:val="28"/>
        </w:rPr>
        <w:t xml:space="preserve"> – Father Soja</w:t>
      </w:r>
    </w:p>
    <w:p w14:paraId="4C97F1CE" w14:textId="77777777" w:rsidR="004C6650" w:rsidRPr="00535413" w:rsidRDefault="004C6650" w:rsidP="004C6650">
      <w:pPr>
        <w:pStyle w:val="NoSpacing"/>
        <w:ind w:left="720"/>
        <w:rPr>
          <w:sz w:val="28"/>
          <w:szCs w:val="28"/>
        </w:rPr>
      </w:pPr>
    </w:p>
    <w:p w14:paraId="26241037" w14:textId="2E9D47F1" w:rsidR="00190467" w:rsidRPr="00535413" w:rsidRDefault="00190467" w:rsidP="00BD6C2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35413">
        <w:rPr>
          <w:sz w:val="28"/>
          <w:szCs w:val="28"/>
        </w:rPr>
        <w:t>Motion to Adjourn</w:t>
      </w:r>
      <w:r w:rsidR="004742B7" w:rsidRPr="00535413">
        <w:rPr>
          <w:sz w:val="28"/>
          <w:szCs w:val="28"/>
        </w:rPr>
        <w:t xml:space="preserve"> </w:t>
      </w:r>
    </w:p>
    <w:p w14:paraId="302D7401" w14:textId="4336D772" w:rsidR="0030111C" w:rsidRPr="00535413" w:rsidRDefault="004C6650" w:rsidP="004C6650">
      <w:pPr>
        <w:pStyle w:val="NoSpacing"/>
        <w:ind w:left="720"/>
        <w:rPr>
          <w:sz w:val="28"/>
          <w:szCs w:val="28"/>
        </w:rPr>
      </w:pPr>
      <w:r w:rsidRPr="00535413">
        <w:rPr>
          <w:sz w:val="28"/>
          <w:szCs w:val="28"/>
        </w:rPr>
        <w:t>Motion – Derrick Parker</w:t>
      </w:r>
    </w:p>
    <w:p w14:paraId="10DE60F0" w14:textId="2D0AA176" w:rsidR="004C6650" w:rsidRPr="00535413" w:rsidRDefault="004C6650" w:rsidP="004C6650">
      <w:pPr>
        <w:pStyle w:val="NoSpacing"/>
        <w:ind w:left="720"/>
        <w:rPr>
          <w:sz w:val="28"/>
          <w:szCs w:val="28"/>
        </w:rPr>
      </w:pPr>
      <w:r w:rsidRPr="00535413">
        <w:rPr>
          <w:sz w:val="28"/>
          <w:szCs w:val="28"/>
        </w:rPr>
        <w:t>Supported – Kathy Fabry</w:t>
      </w:r>
    </w:p>
    <w:p w14:paraId="3779464B" w14:textId="77777777" w:rsidR="00006F2F" w:rsidRPr="00535413" w:rsidRDefault="00006F2F" w:rsidP="00006F2F">
      <w:pPr>
        <w:pStyle w:val="NoSpacing"/>
        <w:jc w:val="center"/>
        <w:rPr>
          <w:sz w:val="28"/>
          <w:szCs w:val="28"/>
        </w:rPr>
      </w:pPr>
    </w:p>
    <w:p w14:paraId="4739FE6B" w14:textId="250365AD" w:rsidR="00BB11F2" w:rsidRPr="00535413" w:rsidRDefault="00BB11F2" w:rsidP="00BB11F2">
      <w:pPr>
        <w:pStyle w:val="NoSpacing"/>
        <w:ind w:left="720"/>
        <w:rPr>
          <w:sz w:val="28"/>
          <w:szCs w:val="28"/>
        </w:rPr>
      </w:pPr>
    </w:p>
    <w:p w14:paraId="675AE4AB" w14:textId="77777777" w:rsidR="00190467" w:rsidRPr="00535413" w:rsidRDefault="00190467" w:rsidP="00BB11F2">
      <w:pPr>
        <w:pStyle w:val="NoSpacing"/>
        <w:ind w:left="720"/>
        <w:rPr>
          <w:sz w:val="28"/>
          <w:szCs w:val="28"/>
        </w:rPr>
      </w:pPr>
    </w:p>
    <w:p w14:paraId="359DB478" w14:textId="77777777" w:rsidR="006019F1" w:rsidRPr="00535413" w:rsidRDefault="006019F1" w:rsidP="00CA2716">
      <w:pPr>
        <w:pStyle w:val="NoSpacing"/>
        <w:rPr>
          <w:sz w:val="28"/>
          <w:szCs w:val="28"/>
        </w:rPr>
      </w:pPr>
    </w:p>
    <w:p w14:paraId="58FBE7A5" w14:textId="052E6E76" w:rsidR="006019F1" w:rsidRPr="00535413" w:rsidRDefault="006019F1" w:rsidP="00CA2716">
      <w:pPr>
        <w:pStyle w:val="NoSpacing"/>
        <w:rPr>
          <w:sz w:val="28"/>
          <w:szCs w:val="28"/>
        </w:rPr>
      </w:pPr>
    </w:p>
    <w:sectPr w:rsidR="006019F1" w:rsidRPr="00535413" w:rsidSect="00870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7FA"/>
    <w:multiLevelType w:val="hybridMultilevel"/>
    <w:tmpl w:val="9A146C1C"/>
    <w:lvl w:ilvl="0" w:tplc="EB98A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0B6"/>
    <w:multiLevelType w:val="hybridMultilevel"/>
    <w:tmpl w:val="8E80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6001"/>
    <w:multiLevelType w:val="hybridMultilevel"/>
    <w:tmpl w:val="9DECD15E"/>
    <w:lvl w:ilvl="0" w:tplc="EB98A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F9C"/>
    <w:multiLevelType w:val="hybridMultilevel"/>
    <w:tmpl w:val="1CAE9F66"/>
    <w:lvl w:ilvl="0" w:tplc="EB98ABD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5475087">
    <w:abstractNumId w:val="0"/>
  </w:num>
  <w:num w:numId="2" w16cid:durableId="1334147494">
    <w:abstractNumId w:val="2"/>
  </w:num>
  <w:num w:numId="3" w16cid:durableId="2053309404">
    <w:abstractNumId w:val="1"/>
  </w:num>
  <w:num w:numId="4" w16cid:durableId="3088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C4"/>
    <w:rsid w:val="00000B7A"/>
    <w:rsid w:val="00006F2F"/>
    <w:rsid w:val="00023E6E"/>
    <w:rsid w:val="00033961"/>
    <w:rsid w:val="000416A2"/>
    <w:rsid w:val="00051B82"/>
    <w:rsid w:val="000836E4"/>
    <w:rsid w:val="000850B7"/>
    <w:rsid w:val="000920D7"/>
    <w:rsid w:val="0009373D"/>
    <w:rsid w:val="000B5092"/>
    <w:rsid w:val="000B5FB6"/>
    <w:rsid w:val="000D2FAE"/>
    <w:rsid w:val="000E66C4"/>
    <w:rsid w:val="000F24D9"/>
    <w:rsid w:val="0010342C"/>
    <w:rsid w:val="001043CB"/>
    <w:rsid w:val="0011396D"/>
    <w:rsid w:val="00150B9B"/>
    <w:rsid w:val="00155C26"/>
    <w:rsid w:val="00165E9B"/>
    <w:rsid w:val="001810A3"/>
    <w:rsid w:val="00182F78"/>
    <w:rsid w:val="00187625"/>
    <w:rsid w:val="00190467"/>
    <w:rsid w:val="001904EB"/>
    <w:rsid w:val="0019082A"/>
    <w:rsid w:val="001A3CD4"/>
    <w:rsid w:val="001A5535"/>
    <w:rsid w:val="001B0CD8"/>
    <w:rsid w:val="001B352A"/>
    <w:rsid w:val="001B413C"/>
    <w:rsid w:val="001C0D8B"/>
    <w:rsid w:val="001C1F84"/>
    <w:rsid w:val="001E27D1"/>
    <w:rsid w:val="001E61EE"/>
    <w:rsid w:val="001F1DC6"/>
    <w:rsid w:val="001F39FE"/>
    <w:rsid w:val="001F56AE"/>
    <w:rsid w:val="00201E4C"/>
    <w:rsid w:val="002062A1"/>
    <w:rsid w:val="00222A75"/>
    <w:rsid w:val="00247E39"/>
    <w:rsid w:val="0025601B"/>
    <w:rsid w:val="0026116F"/>
    <w:rsid w:val="002705C4"/>
    <w:rsid w:val="00284652"/>
    <w:rsid w:val="00293E30"/>
    <w:rsid w:val="002C329D"/>
    <w:rsid w:val="002E3297"/>
    <w:rsid w:val="0030111C"/>
    <w:rsid w:val="00317B8A"/>
    <w:rsid w:val="003302E9"/>
    <w:rsid w:val="00364DA6"/>
    <w:rsid w:val="00380D42"/>
    <w:rsid w:val="003A4BB7"/>
    <w:rsid w:val="003B3A2E"/>
    <w:rsid w:val="003B6330"/>
    <w:rsid w:val="003C01C4"/>
    <w:rsid w:val="003C5F5B"/>
    <w:rsid w:val="003D2132"/>
    <w:rsid w:val="003E397A"/>
    <w:rsid w:val="003E5D3B"/>
    <w:rsid w:val="003E66D4"/>
    <w:rsid w:val="0040713A"/>
    <w:rsid w:val="004076CA"/>
    <w:rsid w:val="00407B6E"/>
    <w:rsid w:val="00411EAE"/>
    <w:rsid w:val="004137B1"/>
    <w:rsid w:val="00420150"/>
    <w:rsid w:val="00420DB6"/>
    <w:rsid w:val="00446DF6"/>
    <w:rsid w:val="00472C5C"/>
    <w:rsid w:val="004742B7"/>
    <w:rsid w:val="00482850"/>
    <w:rsid w:val="00482D22"/>
    <w:rsid w:val="004937EE"/>
    <w:rsid w:val="00495A59"/>
    <w:rsid w:val="004A1DE5"/>
    <w:rsid w:val="004A2159"/>
    <w:rsid w:val="004B590B"/>
    <w:rsid w:val="004C1BF2"/>
    <w:rsid w:val="004C562D"/>
    <w:rsid w:val="004C6650"/>
    <w:rsid w:val="004D434B"/>
    <w:rsid w:val="00502937"/>
    <w:rsid w:val="0050787D"/>
    <w:rsid w:val="00525C66"/>
    <w:rsid w:val="005323E2"/>
    <w:rsid w:val="00535413"/>
    <w:rsid w:val="00540793"/>
    <w:rsid w:val="00556BB6"/>
    <w:rsid w:val="0056209B"/>
    <w:rsid w:val="0056735E"/>
    <w:rsid w:val="005935AE"/>
    <w:rsid w:val="005A457E"/>
    <w:rsid w:val="005B04A9"/>
    <w:rsid w:val="005C3425"/>
    <w:rsid w:val="005C6607"/>
    <w:rsid w:val="005F7677"/>
    <w:rsid w:val="006019F1"/>
    <w:rsid w:val="00620247"/>
    <w:rsid w:val="0062671C"/>
    <w:rsid w:val="00626775"/>
    <w:rsid w:val="006342A2"/>
    <w:rsid w:val="006347B4"/>
    <w:rsid w:val="00635E28"/>
    <w:rsid w:val="006423ED"/>
    <w:rsid w:val="006575F6"/>
    <w:rsid w:val="00661797"/>
    <w:rsid w:val="0068233E"/>
    <w:rsid w:val="00683EE9"/>
    <w:rsid w:val="006A421E"/>
    <w:rsid w:val="006C34D1"/>
    <w:rsid w:val="006E7632"/>
    <w:rsid w:val="006F796B"/>
    <w:rsid w:val="0072359C"/>
    <w:rsid w:val="007457D7"/>
    <w:rsid w:val="0075363A"/>
    <w:rsid w:val="00772BFD"/>
    <w:rsid w:val="00777B8E"/>
    <w:rsid w:val="007A44BD"/>
    <w:rsid w:val="007C7E77"/>
    <w:rsid w:val="007D32B8"/>
    <w:rsid w:val="007D3B2A"/>
    <w:rsid w:val="007D48C3"/>
    <w:rsid w:val="007D71AD"/>
    <w:rsid w:val="007E2C49"/>
    <w:rsid w:val="007F520F"/>
    <w:rsid w:val="00801A04"/>
    <w:rsid w:val="0080444C"/>
    <w:rsid w:val="0081365A"/>
    <w:rsid w:val="008238AB"/>
    <w:rsid w:val="00826848"/>
    <w:rsid w:val="008271DD"/>
    <w:rsid w:val="008329EB"/>
    <w:rsid w:val="00833619"/>
    <w:rsid w:val="00834181"/>
    <w:rsid w:val="008504E4"/>
    <w:rsid w:val="00853D36"/>
    <w:rsid w:val="00870B4C"/>
    <w:rsid w:val="008752CC"/>
    <w:rsid w:val="008765AC"/>
    <w:rsid w:val="008A07E8"/>
    <w:rsid w:val="008B4772"/>
    <w:rsid w:val="008B7D7D"/>
    <w:rsid w:val="008D1B81"/>
    <w:rsid w:val="008D3E55"/>
    <w:rsid w:val="008D40E0"/>
    <w:rsid w:val="008E0946"/>
    <w:rsid w:val="008E45C3"/>
    <w:rsid w:val="00901B76"/>
    <w:rsid w:val="00902EFC"/>
    <w:rsid w:val="00906A7D"/>
    <w:rsid w:val="0094598D"/>
    <w:rsid w:val="0095645C"/>
    <w:rsid w:val="009A18A5"/>
    <w:rsid w:val="009B0D3B"/>
    <w:rsid w:val="009C0700"/>
    <w:rsid w:val="009C432A"/>
    <w:rsid w:val="009D389C"/>
    <w:rsid w:val="009D3DFC"/>
    <w:rsid w:val="009E1368"/>
    <w:rsid w:val="009E448C"/>
    <w:rsid w:val="00A045EC"/>
    <w:rsid w:val="00A41D6B"/>
    <w:rsid w:val="00A45345"/>
    <w:rsid w:val="00A53F59"/>
    <w:rsid w:val="00A61BC4"/>
    <w:rsid w:val="00A77FD4"/>
    <w:rsid w:val="00A81137"/>
    <w:rsid w:val="00A842F8"/>
    <w:rsid w:val="00AB269F"/>
    <w:rsid w:val="00AC0968"/>
    <w:rsid w:val="00AE1E22"/>
    <w:rsid w:val="00AF4F82"/>
    <w:rsid w:val="00B15989"/>
    <w:rsid w:val="00B34EC6"/>
    <w:rsid w:val="00B37F25"/>
    <w:rsid w:val="00B37FFA"/>
    <w:rsid w:val="00B42745"/>
    <w:rsid w:val="00B57CBD"/>
    <w:rsid w:val="00B66AC3"/>
    <w:rsid w:val="00B745DE"/>
    <w:rsid w:val="00BB11F2"/>
    <w:rsid w:val="00BC097B"/>
    <w:rsid w:val="00BC0D77"/>
    <w:rsid w:val="00BC471C"/>
    <w:rsid w:val="00BD47B7"/>
    <w:rsid w:val="00BD5E91"/>
    <w:rsid w:val="00BD6C2C"/>
    <w:rsid w:val="00BE1923"/>
    <w:rsid w:val="00BE288C"/>
    <w:rsid w:val="00BF53EA"/>
    <w:rsid w:val="00C07B00"/>
    <w:rsid w:val="00C1547F"/>
    <w:rsid w:val="00C23673"/>
    <w:rsid w:val="00C23E2F"/>
    <w:rsid w:val="00C41E5B"/>
    <w:rsid w:val="00C45325"/>
    <w:rsid w:val="00C630E7"/>
    <w:rsid w:val="00C73452"/>
    <w:rsid w:val="00C77D18"/>
    <w:rsid w:val="00C956D6"/>
    <w:rsid w:val="00CA2716"/>
    <w:rsid w:val="00CA425F"/>
    <w:rsid w:val="00CB094D"/>
    <w:rsid w:val="00CF0D53"/>
    <w:rsid w:val="00CF10A0"/>
    <w:rsid w:val="00CF3AEC"/>
    <w:rsid w:val="00CF7828"/>
    <w:rsid w:val="00D33341"/>
    <w:rsid w:val="00D40123"/>
    <w:rsid w:val="00D7669C"/>
    <w:rsid w:val="00D86647"/>
    <w:rsid w:val="00DA0937"/>
    <w:rsid w:val="00DA1A77"/>
    <w:rsid w:val="00DA63BF"/>
    <w:rsid w:val="00DC2CDA"/>
    <w:rsid w:val="00DD066F"/>
    <w:rsid w:val="00DD59C1"/>
    <w:rsid w:val="00DE532C"/>
    <w:rsid w:val="00DE7D2B"/>
    <w:rsid w:val="00DE7ED9"/>
    <w:rsid w:val="00E144BB"/>
    <w:rsid w:val="00E1776A"/>
    <w:rsid w:val="00E365BD"/>
    <w:rsid w:val="00E36842"/>
    <w:rsid w:val="00E70067"/>
    <w:rsid w:val="00E70449"/>
    <w:rsid w:val="00E77329"/>
    <w:rsid w:val="00E91D45"/>
    <w:rsid w:val="00EA33F4"/>
    <w:rsid w:val="00EB4453"/>
    <w:rsid w:val="00EC2C29"/>
    <w:rsid w:val="00EC7B55"/>
    <w:rsid w:val="00ED5857"/>
    <w:rsid w:val="00EE1915"/>
    <w:rsid w:val="00EE2C90"/>
    <w:rsid w:val="00EF0258"/>
    <w:rsid w:val="00EF11DC"/>
    <w:rsid w:val="00EF4A96"/>
    <w:rsid w:val="00EF632B"/>
    <w:rsid w:val="00F02F4F"/>
    <w:rsid w:val="00F10F0F"/>
    <w:rsid w:val="00F166CC"/>
    <w:rsid w:val="00F31149"/>
    <w:rsid w:val="00F328B0"/>
    <w:rsid w:val="00F33E1C"/>
    <w:rsid w:val="00F40008"/>
    <w:rsid w:val="00F46BBC"/>
    <w:rsid w:val="00F65664"/>
    <w:rsid w:val="00F919AE"/>
    <w:rsid w:val="00F91E35"/>
    <w:rsid w:val="00F94C4E"/>
    <w:rsid w:val="00FA6065"/>
    <w:rsid w:val="00FB5ADE"/>
    <w:rsid w:val="00FC1A53"/>
    <w:rsid w:val="00FD763C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CC06"/>
  <w15:chartTrackingRefBased/>
  <w15:docId w15:val="{781D1CBE-F10F-47E0-9D82-62D0BF3E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1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1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1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1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1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1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1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1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1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1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1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1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1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1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1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1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1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1C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A27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0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KARDA@CFGBW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8F65-D4B9-4F53-8C01-267BCF7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7</TotalTime>
  <Pages>4</Pages>
  <Words>1174</Words>
  <Characters>6107</Characters>
  <Application>Microsoft Office Word</Application>
  <DocSecurity>0</DocSecurity>
  <Lines>156</Lines>
  <Paragraphs>119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y Williams</dc:creator>
  <cp:keywords/>
  <dc:description/>
  <cp:lastModifiedBy>Mary Kay Williams</cp:lastModifiedBy>
  <cp:revision>219</cp:revision>
  <cp:lastPrinted>2026-01-31T17:32:00Z</cp:lastPrinted>
  <dcterms:created xsi:type="dcterms:W3CDTF">2026-01-21T15:18:00Z</dcterms:created>
  <dcterms:modified xsi:type="dcterms:W3CDTF">2026-01-31T18:04:00Z</dcterms:modified>
</cp:coreProperties>
</file>